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6" w:rsidRDefault="00BF2966" w:rsidP="00F54989">
      <w:pPr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C03BB1" w:rsidRPr="00C25F34" w:rsidRDefault="008145D6" w:rsidP="00C03BB1">
      <w:pPr>
        <w:pStyle w:val="Retraitcorpsdetexte"/>
        <w:jc w:val="center"/>
        <w:rPr>
          <w:bCs/>
          <w:sz w:val="40"/>
          <w:szCs w:val="40"/>
        </w:rPr>
      </w:pPr>
      <w:r>
        <w:rPr>
          <w:bCs/>
          <w:sz w:val="48"/>
          <w:szCs w:val="48"/>
        </w:rPr>
        <w:t>ATELIER DE VALIDATION DES DONNEES PAYS DEVANT ALIMENTER LA PHASE 2 DU PROCESSUS "SYNTHESES PAYS DE L’ONU-EAU"</w:t>
      </w:r>
    </w:p>
    <w:p w:rsidR="00C03BB1" w:rsidRDefault="00C03BB1" w:rsidP="008145D6">
      <w:pPr>
        <w:pStyle w:val="Retraitcorpsdetexte"/>
        <w:ind w:firstLine="0"/>
        <w:rPr>
          <w:bCs/>
          <w:sz w:val="32"/>
          <w:szCs w:val="32"/>
        </w:rPr>
      </w:pPr>
    </w:p>
    <w:p w:rsidR="008145D6" w:rsidRDefault="008145D6" w:rsidP="008145D6">
      <w:pPr>
        <w:pStyle w:val="Retraitcorpsdetexte"/>
        <w:ind w:firstLine="0"/>
        <w:rPr>
          <w:bCs/>
          <w:sz w:val="32"/>
          <w:szCs w:val="32"/>
        </w:rPr>
      </w:pPr>
    </w:p>
    <w:p w:rsidR="00C03BB1" w:rsidRDefault="00966DE9" w:rsidP="00C03BB1">
      <w:pPr>
        <w:pStyle w:val="Retraitcorpsdetexte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9845</wp:posOffset>
                </wp:positionV>
                <wp:extent cx="3511550" cy="1673225"/>
                <wp:effectExtent l="0" t="0" r="12700" b="222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0" cy="1673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3BB1" w:rsidRDefault="008145D6" w:rsidP="008145D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COMPTE RENDU DE L’ATELIER</w:t>
                            </w:r>
                          </w:p>
                          <w:p w:rsidR="00C03BB1" w:rsidRPr="000C421C" w:rsidRDefault="00C03BB1" w:rsidP="00C03BB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(Participation du projet SAP-Bén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07.05pt;margin-top:2.35pt;width:276.5pt;height:1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">
                <v:textbox>
                  <w:txbxContent>
                    <w:p w:rsidR="00C03BB1" w:rsidRDefault="008145D6" w:rsidP="008145D6">
                      <w:pPr>
                        <w:jc w:val="center"/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COMPTE RENDU DE L’ATELIER</w:t>
                      </w:r>
                    </w:p>
                    <w:p w:rsidR="00C03BB1" w:rsidRPr="000C421C" w:rsidRDefault="00C03BB1" w:rsidP="00C03BB1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(Participation du projet SAP-Bénin)</w:t>
                      </w:r>
                    </w:p>
                  </w:txbxContent>
                </v:textbox>
              </v:shape>
            </w:pict>
          </mc:Fallback>
        </mc:AlternateContent>
      </w:r>
    </w:p>
    <w:p w:rsidR="00C03BB1" w:rsidRDefault="00C03BB1" w:rsidP="00C03BB1">
      <w:pPr>
        <w:pStyle w:val="Retraitcorpsdetexte"/>
        <w:rPr>
          <w:bCs/>
          <w:sz w:val="32"/>
          <w:szCs w:val="32"/>
        </w:rPr>
      </w:pPr>
    </w:p>
    <w:p w:rsidR="00C03BB1" w:rsidRDefault="00C03BB1" w:rsidP="00C03BB1">
      <w:pPr>
        <w:pStyle w:val="Retraitcorpsdetexte"/>
        <w:tabs>
          <w:tab w:val="left" w:pos="307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C03BB1" w:rsidRDefault="00C03BB1" w:rsidP="00C03BB1">
      <w:pPr>
        <w:pStyle w:val="Retraitcorpsdetexte"/>
        <w:rPr>
          <w:bCs/>
          <w:sz w:val="32"/>
          <w:szCs w:val="32"/>
        </w:rPr>
      </w:pPr>
    </w:p>
    <w:p w:rsidR="00C03BB1" w:rsidRDefault="00C03BB1" w:rsidP="00C03BB1">
      <w:pPr>
        <w:pStyle w:val="Retraitcorpsdetexte"/>
        <w:rPr>
          <w:bCs/>
          <w:sz w:val="32"/>
          <w:szCs w:val="32"/>
        </w:rPr>
      </w:pPr>
    </w:p>
    <w:p w:rsidR="00C03BB1" w:rsidRDefault="00C03BB1" w:rsidP="00C03BB1">
      <w:pPr>
        <w:pStyle w:val="Retraitcorpsdetexte"/>
        <w:rPr>
          <w:bCs/>
          <w:sz w:val="32"/>
          <w:szCs w:val="32"/>
        </w:rPr>
      </w:pPr>
    </w:p>
    <w:p w:rsidR="00C03BB1" w:rsidRDefault="00C03BB1" w:rsidP="00C03BB1">
      <w:pPr>
        <w:pStyle w:val="Retraitcorpsdetexte"/>
        <w:rPr>
          <w:bCs/>
          <w:sz w:val="32"/>
          <w:szCs w:val="32"/>
        </w:rPr>
      </w:pPr>
    </w:p>
    <w:p w:rsidR="00C03BB1" w:rsidRDefault="00C03BB1" w:rsidP="00C03BB1">
      <w:pPr>
        <w:pStyle w:val="Retraitcorpsdetex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</w:p>
    <w:p w:rsidR="00C03BB1" w:rsidRDefault="00C03BB1" w:rsidP="00C03BB1">
      <w:pPr>
        <w:pStyle w:val="Retraitcorpsdetexte"/>
        <w:rPr>
          <w:b/>
          <w:bCs/>
          <w:sz w:val="32"/>
          <w:szCs w:val="32"/>
        </w:rPr>
      </w:pPr>
    </w:p>
    <w:p w:rsidR="00C03BB1" w:rsidRDefault="00C03BB1" w:rsidP="00C03BB1">
      <w:pPr>
        <w:pStyle w:val="Retraitcorpsdetexte"/>
        <w:rPr>
          <w:b/>
          <w:bCs/>
          <w:sz w:val="32"/>
          <w:szCs w:val="32"/>
        </w:rPr>
      </w:pPr>
    </w:p>
    <w:p w:rsidR="00C03BB1" w:rsidRPr="00617AD2" w:rsidRDefault="00C03BB1" w:rsidP="00C03BB1">
      <w:pPr>
        <w:pStyle w:val="Retraitcorpsdetexte"/>
        <w:jc w:val="center"/>
        <w:rPr>
          <w:b/>
          <w:bCs/>
          <w:sz w:val="32"/>
          <w:szCs w:val="32"/>
        </w:rPr>
      </w:pPr>
      <w:r w:rsidRPr="00617AD2">
        <w:rPr>
          <w:b/>
          <w:bCs/>
          <w:sz w:val="32"/>
          <w:szCs w:val="32"/>
        </w:rPr>
        <w:t>Cotonou, le</w:t>
      </w:r>
      <w:r>
        <w:rPr>
          <w:b/>
          <w:bCs/>
          <w:sz w:val="32"/>
          <w:szCs w:val="32"/>
        </w:rPr>
        <w:t xml:space="preserve"> </w:t>
      </w:r>
      <w:r w:rsidR="008145D6">
        <w:rPr>
          <w:b/>
          <w:bCs/>
          <w:sz w:val="32"/>
          <w:szCs w:val="32"/>
        </w:rPr>
        <w:t>13 mars 2015</w:t>
      </w:r>
    </w:p>
    <w:p w:rsidR="00C03BB1" w:rsidRPr="00617AD2" w:rsidRDefault="00C03BB1" w:rsidP="00C03BB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17AD2" w:rsidRDefault="00617AD2" w:rsidP="00F54989">
      <w:pPr>
        <w:jc w:val="both"/>
        <w:rPr>
          <w:rFonts w:ascii="Arial" w:hAnsi="Arial" w:cs="Arial"/>
          <w:b/>
          <w:bCs/>
        </w:rPr>
      </w:pPr>
    </w:p>
    <w:p w:rsidR="00617AD2" w:rsidRDefault="00617AD2" w:rsidP="00F54989">
      <w:pPr>
        <w:jc w:val="both"/>
        <w:rPr>
          <w:rFonts w:ascii="Arial" w:hAnsi="Arial" w:cs="Arial"/>
          <w:b/>
          <w:bCs/>
        </w:rPr>
      </w:pPr>
    </w:p>
    <w:p w:rsidR="00617AD2" w:rsidRDefault="00617AD2" w:rsidP="00F54989">
      <w:pPr>
        <w:jc w:val="both"/>
        <w:rPr>
          <w:rFonts w:ascii="Arial" w:hAnsi="Arial" w:cs="Arial"/>
          <w:b/>
          <w:bCs/>
        </w:rPr>
      </w:pPr>
    </w:p>
    <w:p w:rsidR="00FB26FF" w:rsidRDefault="00FB26FF" w:rsidP="00F54989">
      <w:pPr>
        <w:jc w:val="both"/>
        <w:rPr>
          <w:rFonts w:ascii="Arial" w:hAnsi="Arial" w:cs="Arial"/>
          <w:b/>
          <w:bCs/>
        </w:rPr>
      </w:pPr>
    </w:p>
    <w:p w:rsidR="00617AD2" w:rsidRDefault="00617AD2" w:rsidP="00F54989">
      <w:pPr>
        <w:jc w:val="both"/>
        <w:rPr>
          <w:rFonts w:ascii="Arial" w:hAnsi="Arial" w:cs="Arial"/>
          <w:b/>
          <w:bCs/>
        </w:rPr>
      </w:pPr>
    </w:p>
    <w:p w:rsidR="004F2AB2" w:rsidRPr="00E46EFA" w:rsidRDefault="00617AD2" w:rsidP="00E46EFA">
      <w:pPr>
        <w:ind w:firstLine="382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46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PLAN</w:t>
      </w:r>
    </w:p>
    <w:p w:rsidR="00617AD2" w:rsidRPr="00FB26FF" w:rsidRDefault="00617AD2" w:rsidP="00F54989">
      <w:pPr>
        <w:pStyle w:val="Paragraphedeliste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FB26FF">
        <w:rPr>
          <w:b/>
          <w:sz w:val="28"/>
          <w:szCs w:val="28"/>
        </w:rPr>
        <w:t>INTRODUCTION</w:t>
      </w:r>
    </w:p>
    <w:p w:rsidR="00617AD2" w:rsidRDefault="00617AD2" w:rsidP="00235320">
      <w:pPr>
        <w:pStyle w:val="Paragraphedeliste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FB26FF">
        <w:rPr>
          <w:b/>
          <w:sz w:val="28"/>
          <w:szCs w:val="28"/>
        </w:rPr>
        <w:t>DEROULEMENT DE L</w:t>
      </w:r>
      <w:r w:rsidR="008145D6">
        <w:rPr>
          <w:b/>
          <w:sz w:val="28"/>
          <w:szCs w:val="28"/>
        </w:rPr>
        <w:t>’ATELIER</w:t>
      </w:r>
    </w:p>
    <w:p w:rsidR="0063325D" w:rsidRPr="00235320" w:rsidRDefault="0063325D" w:rsidP="00235320">
      <w:pPr>
        <w:pStyle w:val="Paragraphedeliste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COMMANDATIONS</w:t>
      </w:r>
    </w:p>
    <w:p w:rsidR="00617AD2" w:rsidRPr="0063325D" w:rsidRDefault="00617AD2" w:rsidP="00F54989">
      <w:pPr>
        <w:pStyle w:val="Paragraphedeliste"/>
        <w:numPr>
          <w:ilvl w:val="0"/>
          <w:numId w:val="24"/>
        </w:numPr>
        <w:jc w:val="both"/>
        <w:rPr>
          <w:b/>
          <w:sz w:val="48"/>
          <w:szCs w:val="28"/>
        </w:rPr>
      </w:pPr>
      <w:r w:rsidRPr="00FB26FF">
        <w:rPr>
          <w:b/>
          <w:sz w:val="28"/>
          <w:szCs w:val="28"/>
        </w:rPr>
        <w:t>CONCLUSION</w:t>
      </w:r>
    </w:p>
    <w:p w:rsidR="0063325D" w:rsidRPr="000536F4" w:rsidRDefault="0063325D" w:rsidP="0063325D">
      <w:pPr>
        <w:pStyle w:val="Paragraphedeliste"/>
        <w:ind w:left="2484"/>
        <w:jc w:val="both"/>
        <w:rPr>
          <w:b/>
          <w:sz w:val="48"/>
          <w:szCs w:val="28"/>
        </w:rPr>
      </w:pPr>
    </w:p>
    <w:p w:rsidR="000536F4" w:rsidRPr="00FB26FF" w:rsidRDefault="000536F4" w:rsidP="000536F4">
      <w:pPr>
        <w:pStyle w:val="Paragraphedeliste"/>
        <w:ind w:left="2484"/>
        <w:jc w:val="both"/>
        <w:rPr>
          <w:b/>
          <w:sz w:val="48"/>
          <w:szCs w:val="28"/>
        </w:rPr>
      </w:pPr>
    </w:p>
    <w:p w:rsidR="004F2AB2" w:rsidRDefault="0090378B" w:rsidP="0090378B">
      <w:pPr>
        <w:tabs>
          <w:tab w:val="left" w:pos="3233"/>
        </w:tabs>
        <w:jc w:val="both"/>
        <w:rPr>
          <w:rFonts w:asciiTheme="majorHAnsi" w:hAnsiTheme="majorHAnsi"/>
          <w:b/>
          <w:sz w:val="48"/>
          <w:szCs w:val="28"/>
        </w:rPr>
      </w:pPr>
      <w:r>
        <w:rPr>
          <w:rFonts w:asciiTheme="majorHAnsi" w:hAnsiTheme="majorHAnsi"/>
          <w:b/>
          <w:sz w:val="48"/>
          <w:szCs w:val="28"/>
        </w:rPr>
        <w:tab/>
      </w:r>
    </w:p>
    <w:p w:rsidR="000032E1" w:rsidRPr="004F2AB2" w:rsidRDefault="000032E1" w:rsidP="00F54989">
      <w:pPr>
        <w:jc w:val="both"/>
        <w:rPr>
          <w:rFonts w:asciiTheme="majorHAnsi" w:hAnsiTheme="majorHAnsi"/>
          <w:b/>
          <w:sz w:val="28"/>
          <w:szCs w:val="28"/>
        </w:rPr>
      </w:pPr>
      <w:r w:rsidRPr="004F2AB2">
        <w:rPr>
          <w:rFonts w:asciiTheme="majorHAnsi" w:hAnsiTheme="majorHAnsi"/>
          <w:b/>
          <w:sz w:val="28"/>
          <w:szCs w:val="28"/>
        </w:rPr>
        <w:br w:type="page"/>
      </w:r>
    </w:p>
    <w:p w:rsidR="00FB26FF" w:rsidRPr="00FD46F4" w:rsidRDefault="00FB26FF" w:rsidP="00F54989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b/>
        </w:rPr>
      </w:pPr>
      <w:r w:rsidRPr="00FD46F4">
        <w:rPr>
          <w:rFonts w:asciiTheme="majorHAnsi" w:hAnsiTheme="majorHAnsi"/>
          <w:b/>
        </w:rPr>
        <w:lastRenderedPageBreak/>
        <w:t xml:space="preserve"> INTRODUCTION</w:t>
      </w:r>
    </w:p>
    <w:p w:rsidR="002B082C" w:rsidRPr="009B10B7" w:rsidRDefault="008145D6" w:rsidP="00E46EF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uite à la conférence des Nations Unies sur le développement durable tenue à Rio de Janeiro du 16 au 19 juin 2012, un important processus de concertation a été initié au niveau des Nations-Unies autour des enjeux de développement du secteur eau après 2015. L</w:t>
      </w:r>
      <w:r w:rsidR="00FB0806">
        <w:rPr>
          <w:rFonts w:ascii="Times New Roman" w:hAnsi="Times New Roman" w:cs="Times New Roman"/>
          <w:sz w:val="24"/>
          <w:szCs w:val="24"/>
        </w:rPr>
        <w:t>e Réseau P</w:t>
      </w:r>
      <w:r>
        <w:rPr>
          <w:rFonts w:ascii="Times New Roman" w:hAnsi="Times New Roman" w:cs="Times New Roman"/>
          <w:sz w:val="24"/>
          <w:szCs w:val="24"/>
        </w:rPr>
        <w:t>artenariat Mondial de l’Eau (GWP) accompagne le Secrétaire Général des Nations Unies à mettre au point un agenda d’avenir et un cadre d’échanges pour le développement du secteur eau à travers le projet «Synthèse Pays de l’ONU-Eau».</w:t>
      </w:r>
      <w:r w:rsidR="002B082C" w:rsidRPr="00FD46F4">
        <w:rPr>
          <w:rFonts w:ascii="Times New Roman" w:hAnsi="Times New Roman" w:cs="Times New Roman"/>
          <w:sz w:val="24"/>
          <w:szCs w:val="24"/>
        </w:rPr>
        <w:t xml:space="preserve"> </w:t>
      </w:r>
      <w:r w:rsidR="0044770B" w:rsidRPr="0044770B">
        <w:rPr>
          <w:rFonts w:ascii="Times New Roman" w:hAnsi="Times New Roman" w:cs="Times New Roman"/>
          <w:sz w:val="24"/>
          <w:szCs w:val="24"/>
        </w:rPr>
        <w:t xml:space="preserve">a été organisée </w:t>
      </w:r>
      <w:r w:rsidR="00FB0806">
        <w:rPr>
          <w:rFonts w:ascii="Times New Roman" w:hAnsi="Times New Roman" w:cs="Times New Roman"/>
          <w:sz w:val="24"/>
          <w:szCs w:val="24"/>
        </w:rPr>
        <w:t>un atelier de validation des données pays devant alimenter la phase 2 du processus</w:t>
      </w:r>
      <w:r w:rsidR="00E20E94">
        <w:rPr>
          <w:rFonts w:ascii="Times New Roman" w:hAnsi="Times New Roman" w:cs="Times New Roman"/>
          <w:sz w:val="24"/>
          <w:szCs w:val="24"/>
        </w:rPr>
        <w:t>,</w:t>
      </w:r>
      <w:r w:rsidR="00B57C98">
        <w:rPr>
          <w:rFonts w:ascii="Times New Roman" w:hAnsi="Times New Roman" w:cs="Times New Roman"/>
          <w:sz w:val="24"/>
          <w:szCs w:val="24"/>
        </w:rPr>
        <w:t xml:space="preserve"> le vendredi 13</w:t>
      </w:r>
      <w:r w:rsidR="00D17980">
        <w:rPr>
          <w:rFonts w:ascii="Times New Roman" w:hAnsi="Times New Roman" w:cs="Times New Roman"/>
          <w:sz w:val="24"/>
          <w:szCs w:val="24"/>
        </w:rPr>
        <w:t xml:space="preserve"> mars 2015</w:t>
      </w:r>
      <w:r w:rsidR="0044770B" w:rsidRPr="0044770B">
        <w:rPr>
          <w:rFonts w:ascii="Times New Roman" w:hAnsi="Times New Roman" w:cs="Times New Roman"/>
          <w:sz w:val="24"/>
          <w:szCs w:val="24"/>
        </w:rPr>
        <w:t xml:space="preserve"> </w:t>
      </w:r>
      <w:r w:rsidR="00D17980">
        <w:rPr>
          <w:rFonts w:ascii="Times New Roman" w:hAnsi="Times New Roman" w:cs="Times New Roman"/>
          <w:sz w:val="24"/>
          <w:szCs w:val="24"/>
        </w:rPr>
        <w:t>dans la salle conférence de l’INFOSEC</w:t>
      </w:r>
      <w:r w:rsidR="0044770B" w:rsidRPr="0044770B">
        <w:rPr>
          <w:rFonts w:ascii="Times New Roman" w:hAnsi="Times New Roman" w:cs="Times New Roman"/>
          <w:sz w:val="24"/>
          <w:szCs w:val="24"/>
        </w:rPr>
        <w:t>.</w:t>
      </w:r>
    </w:p>
    <w:p w:rsidR="009332D6" w:rsidRPr="000F00FB" w:rsidRDefault="009332D6" w:rsidP="00F549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C14" w:rsidRDefault="002B082C" w:rsidP="00136F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0FB">
        <w:rPr>
          <w:rFonts w:ascii="Times New Roman" w:hAnsi="Times New Roman" w:cs="Times New Roman"/>
          <w:sz w:val="24"/>
          <w:szCs w:val="24"/>
        </w:rPr>
        <w:t xml:space="preserve"> L’objectif </w:t>
      </w:r>
      <w:r w:rsidR="00984C14">
        <w:rPr>
          <w:rFonts w:ascii="Times New Roman" w:hAnsi="Times New Roman" w:cs="Times New Roman"/>
          <w:sz w:val="24"/>
          <w:szCs w:val="24"/>
        </w:rPr>
        <w:t>de l’atelier</w:t>
      </w:r>
      <w:r w:rsidRPr="000F00FB">
        <w:rPr>
          <w:rFonts w:ascii="Times New Roman" w:hAnsi="Times New Roman" w:cs="Times New Roman"/>
          <w:sz w:val="24"/>
          <w:szCs w:val="24"/>
        </w:rPr>
        <w:t xml:space="preserve"> est de </w:t>
      </w:r>
      <w:r w:rsidR="00984C14">
        <w:rPr>
          <w:rFonts w:ascii="Times New Roman" w:hAnsi="Times New Roman" w:cs="Times New Roman"/>
          <w:sz w:val="24"/>
          <w:szCs w:val="24"/>
        </w:rPr>
        <w:t>valider les données pays devant alimenter la phase 2 du processus «Synthèse Pays de l’ONU-Eau».</w:t>
      </w:r>
    </w:p>
    <w:p w:rsidR="00136FB1" w:rsidRPr="00FD46F4" w:rsidRDefault="00984C14" w:rsidP="00136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telier</w:t>
      </w:r>
      <w:r w:rsidR="00136FB1" w:rsidRPr="000F00FB">
        <w:rPr>
          <w:rFonts w:ascii="Times New Roman" w:hAnsi="Times New Roman" w:cs="Times New Roman"/>
          <w:sz w:val="24"/>
          <w:szCs w:val="24"/>
        </w:rPr>
        <w:t xml:space="preserve"> a regroupé</w:t>
      </w:r>
      <w:r w:rsidR="000F00FB">
        <w:rPr>
          <w:rFonts w:ascii="Times New Roman" w:hAnsi="Times New Roman" w:cs="Times New Roman"/>
          <w:sz w:val="24"/>
          <w:szCs w:val="24"/>
        </w:rPr>
        <w:t xml:space="preserve"> le </w:t>
      </w:r>
      <w:r>
        <w:rPr>
          <w:rFonts w:ascii="Times New Roman" w:hAnsi="Times New Roman" w:cs="Times New Roman"/>
          <w:sz w:val="24"/>
          <w:szCs w:val="24"/>
        </w:rPr>
        <w:t>PNE-Bénin (Partenariat National de l’Eau)</w:t>
      </w:r>
      <w:r w:rsidR="006A5B57">
        <w:rPr>
          <w:rFonts w:ascii="Times New Roman" w:hAnsi="Times New Roman" w:cs="Times New Roman"/>
          <w:sz w:val="24"/>
          <w:szCs w:val="24"/>
        </w:rPr>
        <w:t>,</w:t>
      </w:r>
      <w:r w:rsidR="009E3FA3">
        <w:rPr>
          <w:rFonts w:ascii="Times New Roman" w:hAnsi="Times New Roman" w:cs="Times New Roman"/>
          <w:sz w:val="24"/>
          <w:szCs w:val="24"/>
        </w:rPr>
        <w:t xml:space="preserve"> la </w:t>
      </w:r>
      <w:r w:rsidR="006A5B5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G-Eau</w:t>
      </w:r>
      <w:r w:rsidR="006A5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INE</w:t>
      </w:r>
      <w:r w:rsidR="008A23DE">
        <w:rPr>
          <w:rFonts w:ascii="Times New Roman" w:hAnsi="Times New Roman" w:cs="Times New Roman"/>
          <w:sz w:val="24"/>
          <w:szCs w:val="24"/>
        </w:rPr>
        <w:t xml:space="preserve">, </w:t>
      </w:r>
      <w:r w:rsidR="006A5B57">
        <w:rPr>
          <w:rFonts w:ascii="Times New Roman" w:hAnsi="Times New Roman" w:cs="Times New Roman"/>
          <w:sz w:val="24"/>
          <w:szCs w:val="24"/>
        </w:rPr>
        <w:t xml:space="preserve">le </w:t>
      </w:r>
      <w:r w:rsidR="00136FB1" w:rsidRPr="000F00FB">
        <w:rPr>
          <w:rFonts w:ascii="Times New Roman" w:hAnsi="Times New Roman" w:cs="Times New Roman"/>
          <w:sz w:val="24"/>
          <w:szCs w:val="24"/>
        </w:rPr>
        <w:t xml:space="preserve"> Projet SAP-Bénin</w:t>
      </w:r>
      <w:r w:rsidR="008A23DE">
        <w:rPr>
          <w:rFonts w:ascii="Times New Roman" w:hAnsi="Times New Roman" w:cs="Times New Roman"/>
          <w:sz w:val="24"/>
          <w:szCs w:val="24"/>
        </w:rPr>
        <w:t xml:space="preserve"> etc</w:t>
      </w:r>
      <w:r w:rsidR="00136FB1" w:rsidRPr="00FD4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2D6" w:rsidRPr="00FD46F4" w:rsidRDefault="00136FB1" w:rsidP="00F5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6F4">
        <w:rPr>
          <w:rFonts w:ascii="Times New Roman" w:hAnsi="Times New Roman" w:cs="Times New Roman"/>
          <w:sz w:val="24"/>
          <w:szCs w:val="24"/>
        </w:rPr>
        <w:t xml:space="preserve">Le présent rapport fait la synthèse du déroulement de </w:t>
      </w:r>
      <w:r w:rsidR="00984C14">
        <w:rPr>
          <w:rFonts w:ascii="Times New Roman" w:hAnsi="Times New Roman" w:cs="Times New Roman"/>
          <w:sz w:val="24"/>
          <w:szCs w:val="24"/>
        </w:rPr>
        <w:t>l’atelier</w:t>
      </w:r>
      <w:r w:rsidRPr="00FD46F4">
        <w:rPr>
          <w:rFonts w:ascii="Times New Roman" w:hAnsi="Times New Roman" w:cs="Times New Roman"/>
          <w:sz w:val="24"/>
          <w:szCs w:val="24"/>
        </w:rPr>
        <w:t xml:space="preserve"> et des principales recommandations. </w:t>
      </w:r>
    </w:p>
    <w:p w:rsidR="00136FB1" w:rsidRPr="00FD46F4" w:rsidRDefault="00136FB1" w:rsidP="00F5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DA1" w:rsidRPr="00FD46F4" w:rsidRDefault="007A3DA1" w:rsidP="00F54989">
      <w:pPr>
        <w:pStyle w:val="Paragraphedeliste"/>
        <w:numPr>
          <w:ilvl w:val="0"/>
          <w:numId w:val="25"/>
        </w:numPr>
        <w:jc w:val="both"/>
        <w:rPr>
          <w:b/>
        </w:rPr>
      </w:pPr>
      <w:r w:rsidRPr="00FD46F4">
        <w:rPr>
          <w:b/>
        </w:rPr>
        <w:t xml:space="preserve"> DEROULEMENT DE </w:t>
      </w:r>
      <w:r w:rsidR="00984C14">
        <w:rPr>
          <w:b/>
        </w:rPr>
        <w:t>L’ATELIER</w:t>
      </w:r>
    </w:p>
    <w:p w:rsidR="009332D6" w:rsidRPr="00FD46F4" w:rsidRDefault="009332D6" w:rsidP="00F54989">
      <w:pPr>
        <w:pStyle w:val="Paragraphedeliste"/>
        <w:jc w:val="both"/>
      </w:pPr>
    </w:p>
    <w:p w:rsidR="00EA0136" w:rsidRPr="006A5B57" w:rsidRDefault="00984C14" w:rsidP="00136FB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L’atelier</w:t>
      </w:r>
      <w:r w:rsidR="00136FB1" w:rsidRPr="00FD46F4">
        <w:rPr>
          <w:rFonts w:ascii="Times New Roman" w:hAnsi="Times New Roman" w:cs="Times New Roman"/>
          <w:sz w:val="24"/>
          <w:szCs w:val="24"/>
        </w:rPr>
        <w:t xml:space="preserve"> est présidée par </w:t>
      </w:r>
      <w:r w:rsidR="00136FB1" w:rsidRPr="00E20E94">
        <w:rPr>
          <w:rFonts w:ascii="Times New Roman" w:hAnsi="Times New Roman" w:cs="Times New Roman"/>
          <w:sz w:val="24"/>
          <w:szCs w:val="24"/>
        </w:rPr>
        <w:t xml:space="preserve">Monsieur </w:t>
      </w:r>
      <w:r>
        <w:rPr>
          <w:rFonts w:ascii="Times New Roman" w:hAnsi="Times New Roman" w:cs="Times New Roman"/>
          <w:sz w:val="24"/>
          <w:szCs w:val="24"/>
        </w:rPr>
        <w:t>TOUPE André</w:t>
      </w:r>
      <w:r w:rsidR="00E20E94"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sz w:val="24"/>
          <w:szCs w:val="24"/>
        </w:rPr>
        <w:t>PNE-Bénin</w:t>
      </w:r>
      <w:r w:rsidR="00136FB1" w:rsidRPr="00FD46F4">
        <w:rPr>
          <w:rFonts w:ascii="Times New Roman" w:hAnsi="Times New Roman" w:cs="Times New Roman"/>
          <w:sz w:val="24"/>
          <w:szCs w:val="24"/>
        </w:rPr>
        <w:t>,</w:t>
      </w:r>
      <w:r w:rsidR="003A27B6">
        <w:rPr>
          <w:rFonts w:ascii="Times New Roman" w:hAnsi="Times New Roman" w:cs="Times New Roman"/>
          <w:sz w:val="24"/>
          <w:szCs w:val="24"/>
        </w:rPr>
        <w:t xml:space="preserve"> il a souhaité le mot de bienvenu aux autorités et aux participants</w:t>
      </w:r>
      <w:r w:rsidR="00136FB1" w:rsidRPr="00FD46F4">
        <w:rPr>
          <w:rFonts w:ascii="Times New Roman" w:hAnsi="Times New Roman" w:cs="Times New Roman"/>
          <w:sz w:val="24"/>
          <w:szCs w:val="24"/>
        </w:rPr>
        <w:t xml:space="preserve"> ladite </w:t>
      </w:r>
      <w:r w:rsidR="00E20E94">
        <w:rPr>
          <w:rFonts w:ascii="Times New Roman" w:hAnsi="Times New Roman" w:cs="Times New Roman"/>
          <w:sz w:val="24"/>
          <w:szCs w:val="24"/>
        </w:rPr>
        <w:t>cérémonie</w:t>
      </w:r>
      <w:r w:rsidR="00136FB1" w:rsidRPr="00FD46F4">
        <w:rPr>
          <w:rFonts w:ascii="Times New Roman" w:hAnsi="Times New Roman" w:cs="Times New Roman"/>
          <w:sz w:val="24"/>
          <w:szCs w:val="24"/>
        </w:rPr>
        <w:t xml:space="preserve"> s’est déroulée </w:t>
      </w:r>
      <w:r w:rsidR="00B419A8" w:rsidRPr="00FD46F4">
        <w:rPr>
          <w:rFonts w:ascii="Times New Roman" w:hAnsi="Times New Roman" w:cs="Times New Roman"/>
          <w:sz w:val="24"/>
          <w:szCs w:val="24"/>
        </w:rPr>
        <w:t xml:space="preserve">dans la salle </w:t>
      </w:r>
      <w:r>
        <w:rPr>
          <w:rFonts w:ascii="Times New Roman" w:hAnsi="Times New Roman" w:cs="Times New Roman"/>
          <w:sz w:val="24"/>
          <w:szCs w:val="24"/>
        </w:rPr>
        <w:t>de conférence de l’INFOSEC le vendredi 13 mars 2015</w:t>
      </w:r>
      <w:r w:rsidR="00136FB1" w:rsidRPr="00FD46F4">
        <w:rPr>
          <w:rFonts w:ascii="Times New Roman" w:hAnsi="Times New Roman" w:cs="Times New Roman"/>
          <w:sz w:val="24"/>
          <w:szCs w:val="24"/>
        </w:rPr>
        <w:t xml:space="preserve">. </w:t>
      </w:r>
      <w:r w:rsidR="00136FB1" w:rsidRPr="00E10D26">
        <w:rPr>
          <w:rFonts w:ascii="Times New Roman" w:hAnsi="Times New Roman" w:cs="Times New Roman"/>
          <w:sz w:val="24"/>
          <w:szCs w:val="24"/>
        </w:rPr>
        <w:t xml:space="preserve">Après la présentation de l’ordre du jour de la </w:t>
      </w:r>
      <w:r w:rsidR="00E10D26" w:rsidRPr="00E10D26">
        <w:rPr>
          <w:rFonts w:ascii="Times New Roman" w:hAnsi="Times New Roman" w:cs="Times New Roman"/>
          <w:sz w:val="24"/>
          <w:szCs w:val="24"/>
        </w:rPr>
        <w:t>cérémonie</w:t>
      </w:r>
      <w:r w:rsidR="00136FB1" w:rsidRPr="00E10D26">
        <w:rPr>
          <w:rFonts w:ascii="Times New Roman" w:hAnsi="Times New Roman" w:cs="Times New Roman"/>
          <w:sz w:val="24"/>
          <w:szCs w:val="24"/>
        </w:rPr>
        <w:t xml:space="preserve"> qui reprend l</w:t>
      </w:r>
      <w:r w:rsidR="00B419A8" w:rsidRPr="00E10D26">
        <w:rPr>
          <w:rFonts w:ascii="Times New Roman" w:hAnsi="Times New Roman" w:cs="Times New Roman"/>
          <w:sz w:val="24"/>
          <w:szCs w:val="24"/>
        </w:rPr>
        <w:t xml:space="preserve">’objectif </w:t>
      </w:r>
      <w:r w:rsidR="00FC59F4" w:rsidRPr="00E10D26">
        <w:rPr>
          <w:rFonts w:ascii="Times New Roman" w:hAnsi="Times New Roman" w:cs="Times New Roman"/>
          <w:sz w:val="24"/>
          <w:szCs w:val="24"/>
        </w:rPr>
        <w:t>ci-dessou</w:t>
      </w:r>
      <w:r w:rsidR="00FE1E14" w:rsidRPr="00E10D26">
        <w:rPr>
          <w:rFonts w:ascii="Times New Roman" w:hAnsi="Times New Roman" w:cs="Times New Roman"/>
          <w:sz w:val="24"/>
          <w:szCs w:val="24"/>
        </w:rPr>
        <w:t>s</w:t>
      </w:r>
      <w:r w:rsidR="00FC59F4" w:rsidRPr="00E10D26">
        <w:rPr>
          <w:rFonts w:ascii="Times New Roman" w:hAnsi="Times New Roman" w:cs="Times New Roman"/>
          <w:sz w:val="24"/>
          <w:szCs w:val="24"/>
        </w:rPr>
        <w:t>,</w:t>
      </w:r>
      <w:r w:rsidR="00136FB1" w:rsidRPr="00E10D26">
        <w:rPr>
          <w:rFonts w:ascii="Times New Roman" w:hAnsi="Times New Roman" w:cs="Times New Roman"/>
          <w:sz w:val="24"/>
          <w:szCs w:val="24"/>
        </w:rPr>
        <w:t xml:space="preserve"> </w:t>
      </w:r>
      <w:r w:rsidR="0076209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209E">
        <w:rPr>
          <w:rFonts w:ascii="Times New Roman" w:hAnsi="Times New Roman" w:cs="Times New Roman"/>
          <w:sz w:val="24"/>
          <w:szCs w:val="24"/>
        </w:rPr>
        <w:t xml:space="preserve"> consultant</w:t>
      </w:r>
      <w:r>
        <w:rPr>
          <w:rFonts w:ascii="Times New Roman" w:hAnsi="Times New Roman" w:cs="Times New Roman"/>
          <w:sz w:val="24"/>
          <w:szCs w:val="24"/>
        </w:rPr>
        <w:t>s (bénivoles)</w:t>
      </w:r>
      <w:r w:rsidR="0076209E">
        <w:rPr>
          <w:rFonts w:ascii="Times New Roman" w:hAnsi="Times New Roman" w:cs="Times New Roman"/>
          <w:sz w:val="24"/>
          <w:szCs w:val="24"/>
        </w:rPr>
        <w:t xml:space="preserve"> en charge de l’</w:t>
      </w:r>
      <w:r>
        <w:rPr>
          <w:rFonts w:ascii="Times New Roman" w:hAnsi="Times New Roman" w:cs="Times New Roman"/>
          <w:sz w:val="24"/>
          <w:szCs w:val="24"/>
        </w:rPr>
        <w:t>étude ont</w:t>
      </w:r>
      <w:r w:rsidR="003C7E60">
        <w:rPr>
          <w:rFonts w:ascii="Times New Roman" w:hAnsi="Times New Roman" w:cs="Times New Roman"/>
          <w:sz w:val="24"/>
          <w:szCs w:val="24"/>
        </w:rPr>
        <w:t xml:space="preserve"> été invit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7E60">
        <w:rPr>
          <w:rFonts w:ascii="Times New Roman" w:hAnsi="Times New Roman" w:cs="Times New Roman"/>
          <w:sz w:val="24"/>
          <w:szCs w:val="24"/>
        </w:rPr>
        <w:t xml:space="preserve"> à présenter</w:t>
      </w:r>
      <w:r w:rsidR="005F4A76">
        <w:rPr>
          <w:rFonts w:ascii="Times New Roman" w:hAnsi="Times New Roman" w:cs="Times New Roman"/>
          <w:sz w:val="24"/>
          <w:szCs w:val="24"/>
        </w:rPr>
        <w:t xml:space="preserve"> la démarche méthodologique adoptée et comment est </w:t>
      </w:r>
      <w:r w:rsidR="000F50F9">
        <w:rPr>
          <w:rFonts w:ascii="Times New Roman" w:hAnsi="Times New Roman" w:cs="Times New Roman"/>
          <w:sz w:val="24"/>
          <w:szCs w:val="24"/>
        </w:rPr>
        <w:t>déroulée</w:t>
      </w:r>
      <w:r w:rsidR="005F4A76">
        <w:rPr>
          <w:rFonts w:ascii="Times New Roman" w:hAnsi="Times New Roman" w:cs="Times New Roman"/>
          <w:sz w:val="24"/>
          <w:szCs w:val="24"/>
        </w:rPr>
        <w:t xml:space="preserve"> la collecte d</w:t>
      </w:r>
      <w:r w:rsidR="003C7E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données </w:t>
      </w:r>
      <w:r w:rsidR="006852C4">
        <w:rPr>
          <w:rFonts w:ascii="Times New Roman" w:hAnsi="Times New Roman" w:cs="Times New Roman"/>
          <w:sz w:val="24"/>
          <w:szCs w:val="24"/>
        </w:rPr>
        <w:t>des différents indicateurs de l’eau</w:t>
      </w:r>
      <w:r w:rsidR="003C7E60">
        <w:rPr>
          <w:rFonts w:ascii="Times New Roman" w:hAnsi="Times New Roman" w:cs="Times New Roman"/>
          <w:sz w:val="24"/>
          <w:szCs w:val="24"/>
        </w:rPr>
        <w:t xml:space="preserve">. </w:t>
      </w:r>
      <w:r w:rsidR="00136FB1" w:rsidRPr="006852C4">
        <w:rPr>
          <w:rFonts w:ascii="Times New Roman" w:hAnsi="Times New Roman" w:cs="Times New Roman"/>
          <w:sz w:val="24"/>
          <w:szCs w:val="24"/>
        </w:rPr>
        <w:t xml:space="preserve">L’examen </w:t>
      </w:r>
      <w:r w:rsidR="0003007B" w:rsidRPr="006852C4">
        <w:rPr>
          <w:rFonts w:ascii="Times New Roman" w:hAnsi="Times New Roman" w:cs="Times New Roman"/>
          <w:sz w:val="24"/>
          <w:szCs w:val="24"/>
        </w:rPr>
        <w:t xml:space="preserve">de </w:t>
      </w:r>
      <w:r w:rsidR="006852C4">
        <w:rPr>
          <w:rFonts w:ascii="Times New Roman" w:hAnsi="Times New Roman" w:cs="Times New Roman"/>
          <w:sz w:val="24"/>
          <w:szCs w:val="24"/>
        </w:rPr>
        <w:t>ces données</w:t>
      </w:r>
      <w:r w:rsidR="00136FB1" w:rsidRPr="006852C4">
        <w:rPr>
          <w:rFonts w:ascii="Times New Roman" w:hAnsi="Times New Roman" w:cs="Times New Roman"/>
          <w:sz w:val="24"/>
          <w:szCs w:val="24"/>
        </w:rPr>
        <w:t xml:space="preserve"> a permis de retenir des corrections.</w:t>
      </w:r>
    </w:p>
    <w:p w:rsidR="00192343" w:rsidRPr="006A5B57" w:rsidRDefault="00192343" w:rsidP="00E022A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6EFA" w:rsidRPr="006852C4" w:rsidRDefault="00EA0136" w:rsidP="00E46EFA">
      <w:pPr>
        <w:pStyle w:val="Paragraphedeliste"/>
        <w:numPr>
          <w:ilvl w:val="0"/>
          <w:numId w:val="25"/>
        </w:numPr>
        <w:rPr>
          <w:b/>
        </w:rPr>
      </w:pPr>
      <w:r w:rsidRPr="006852C4">
        <w:rPr>
          <w:b/>
        </w:rPr>
        <w:t xml:space="preserve">VALIDATION ET RECOMMANDATION </w:t>
      </w:r>
    </w:p>
    <w:p w:rsidR="005F4A76" w:rsidRDefault="00EA0136" w:rsidP="00EA0136">
      <w:pPr>
        <w:pStyle w:val="Paragraphedeliste"/>
        <w:ind w:left="0"/>
        <w:jc w:val="both"/>
      </w:pPr>
      <w:r w:rsidRPr="006852C4">
        <w:t xml:space="preserve"> </w:t>
      </w:r>
    </w:p>
    <w:p w:rsidR="00EA0136" w:rsidRPr="006852C4" w:rsidRDefault="00A011D7" w:rsidP="00EA0136">
      <w:pPr>
        <w:pStyle w:val="Paragraphedeliste"/>
        <w:ind w:left="0"/>
        <w:jc w:val="both"/>
      </w:pPr>
      <w:r w:rsidRPr="006852C4">
        <w:t>L</w:t>
      </w:r>
      <w:r w:rsidR="006852C4">
        <w:t>es</w:t>
      </w:r>
      <w:r w:rsidR="00EA0136" w:rsidRPr="006852C4">
        <w:t xml:space="preserve"> </w:t>
      </w:r>
      <w:r w:rsidR="006852C4">
        <w:t>données ont</w:t>
      </w:r>
      <w:r w:rsidR="00EA0136" w:rsidRPr="006852C4">
        <w:t xml:space="preserve"> été validée</w:t>
      </w:r>
      <w:r w:rsidR="006852C4">
        <w:t>s</w:t>
      </w:r>
      <w:r w:rsidR="00EA0136" w:rsidRPr="006852C4">
        <w:t xml:space="preserve"> sous réserve de la prise en compte des observations formulées par les participants.</w:t>
      </w:r>
    </w:p>
    <w:p w:rsidR="00A011D7" w:rsidRPr="006852C4" w:rsidRDefault="00FE1E14" w:rsidP="00EA0136">
      <w:pPr>
        <w:pStyle w:val="Paragraphedeliste"/>
        <w:ind w:left="0"/>
        <w:jc w:val="both"/>
      </w:pPr>
      <w:r w:rsidRPr="006852C4">
        <w:t>En terme</w:t>
      </w:r>
      <w:r w:rsidR="00EA0136" w:rsidRPr="006852C4">
        <w:t xml:space="preserve"> de recommandation</w:t>
      </w:r>
      <w:r w:rsidRPr="006852C4">
        <w:t>s</w:t>
      </w:r>
      <w:r w:rsidR="00EA0136" w:rsidRPr="006852C4">
        <w:t xml:space="preserve">, </w:t>
      </w:r>
      <w:r w:rsidRPr="006852C4">
        <w:t>les participants ont suggéré,</w:t>
      </w:r>
      <w:r w:rsidR="00EA0136" w:rsidRPr="006852C4">
        <w:t xml:space="preserve"> </w:t>
      </w:r>
      <w:r w:rsidR="00446ECF">
        <w:t>que les données collectées soient bien traitées, analysées, diffusées et archivées.</w:t>
      </w:r>
    </w:p>
    <w:p w:rsidR="00EA0136" w:rsidRPr="006A5B57" w:rsidRDefault="00EA0136" w:rsidP="00EA0136">
      <w:pPr>
        <w:pStyle w:val="Paragraphedeliste"/>
        <w:ind w:left="0"/>
        <w:jc w:val="both"/>
        <w:rPr>
          <w:b/>
          <w:highlight w:val="yellow"/>
        </w:rPr>
      </w:pPr>
    </w:p>
    <w:p w:rsidR="00EA0136" w:rsidRPr="006852C4" w:rsidRDefault="00EA0136" w:rsidP="00E46EFA">
      <w:pPr>
        <w:pStyle w:val="Paragraphedeliste"/>
        <w:numPr>
          <w:ilvl w:val="0"/>
          <w:numId w:val="25"/>
        </w:numPr>
        <w:rPr>
          <w:b/>
        </w:rPr>
      </w:pPr>
      <w:r w:rsidRPr="006852C4">
        <w:rPr>
          <w:b/>
        </w:rPr>
        <w:t>CONCLUSION</w:t>
      </w:r>
    </w:p>
    <w:p w:rsidR="005F4A76" w:rsidRDefault="005F4A76" w:rsidP="00664873">
      <w:pPr>
        <w:rPr>
          <w:rFonts w:ascii="Times New Roman" w:hAnsi="Times New Roman" w:cs="Times New Roman"/>
          <w:sz w:val="24"/>
          <w:szCs w:val="24"/>
        </w:rPr>
      </w:pPr>
    </w:p>
    <w:p w:rsidR="006225E2" w:rsidRPr="006852C4" w:rsidRDefault="009E2055" w:rsidP="00664873">
      <w:pPr>
        <w:rPr>
          <w:rFonts w:ascii="Times New Roman" w:hAnsi="Times New Roman" w:cs="Times New Roman"/>
          <w:sz w:val="24"/>
          <w:szCs w:val="24"/>
        </w:rPr>
      </w:pPr>
      <w:r w:rsidRPr="006852C4">
        <w:rPr>
          <w:rFonts w:ascii="Times New Roman" w:hAnsi="Times New Roman" w:cs="Times New Roman"/>
          <w:sz w:val="24"/>
          <w:szCs w:val="24"/>
        </w:rPr>
        <w:t xml:space="preserve"> </w:t>
      </w:r>
      <w:r w:rsidR="00A011D7" w:rsidRPr="006852C4">
        <w:rPr>
          <w:rFonts w:ascii="Times New Roman" w:hAnsi="Times New Roman" w:cs="Times New Roman"/>
          <w:sz w:val="24"/>
          <w:szCs w:val="24"/>
        </w:rPr>
        <w:t xml:space="preserve">Pour finir, Monsieur </w:t>
      </w:r>
      <w:r w:rsidR="006852C4">
        <w:rPr>
          <w:rFonts w:ascii="Times New Roman" w:hAnsi="Times New Roman" w:cs="Times New Roman"/>
          <w:sz w:val="24"/>
          <w:szCs w:val="24"/>
        </w:rPr>
        <w:t>BIAOU</w:t>
      </w:r>
      <w:r w:rsidR="005F4A76">
        <w:rPr>
          <w:rFonts w:ascii="Times New Roman" w:hAnsi="Times New Roman" w:cs="Times New Roman"/>
          <w:sz w:val="24"/>
          <w:szCs w:val="24"/>
        </w:rPr>
        <w:t>,</w:t>
      </w:r>
      <w:r w:rsidR="006852C4">
        <w:rPr>
          <w:rFonts w:ascii="Times New Roman" w:hAnsi="Times New Roman" w:cs="Times New Roman"/>
          <w:sz w:val="24"/>
          <w:szCs w:val="24"/>
        </w:rPr>
        <w:t xml:space="preserve"> le DAEP de la DG-Eau a remercié le PNE-Bénin pour l’organisation de cet atelier. Les différentes structures en charge de l’Eau travailleront en synergie pour la bonne marche</w:t>
      </w:r>
      <w:r w:rsidR="005F4A76">
        <w:rPr>
          <w:rFonts w:ascii="Times New Roman" w:hAnsi="Times New Roman" w:cs="Times New Roman"/>
          <w:sz w:val="24"/>
          <w:szCs w:val="24"/>
        </w:rPr>
        <w:t xml:space="preserve"> du pays en termes d’eau à long terme</w:t>
      </w:r>
      <w:r w:rsidR="00E46EFA" w:rsidRPr="006852C4">
        <w:rPr>
          <w:rFonts w:ascii="Times New Roman" w:hAnsi="Times New Roman" w:cs="Times New Roman"/>
          <w:sz w:val="24"/>
          <w:szCs w:val="24"/>
        </w:rPr>
        <w:t>.</w:t>
      </w:r>
      <w:r w:rsidR="005F4A76">
        <w:rPr>
          <w:rFonts w:ascii="Times New Roman" w:hAnsi="Times New Roman" w:cs="Times New Roman"/>
          <w:sz w:val="24"/>
          <w:szCs w:val="24"/>
        </w:rPr>
        <w:t xml:space="preserve"> Sur ces mots que le DAEP de la DG-Eau a clôturé l’atelier à 13h 10.</w:t>
      </w:r>
      <w:r w:rsidR="00E46EFA" w:rsidRPr="0068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76" w:rsidRDefault="005F4A76" w:rsidP="00FE1E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E14" w:rsidRPr="006852C4" w:rsidRDefault="006225E2" w:rsidP="00FE1E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2C4">
        <w:rPr>
          <w:rFonts w:ascii="Times New Roman" w:hAnsi="Times New Roman" w:cs="Times New Roman"/>
          <w:sz w:val="24"/>
          <w:szCs w:val="24"/>
        </w:rPr>
        <w:lastRenderedPageBreak/>
        <w:t xml:space="preserve">Fait à Cotonou, le </w:t>
      </w:r>
      <w:r w:rsidR="009670B2" w:rsidRPr="006852C4">
        <w:rPr>
          <w:rFonts w:ascii="Times New Roman" w:hAnsi="Times New Roman" w:cs="Times New Roman"/>
          <w:sz w:val="24"/>
          <w:szCs w:val="24"/>
        </w:rPr>
        <w:t>vendredi</w:t>
      </w:r>
      <w:r w:rsidR="005F4A76">
        <w:rPr>
          <w:rFonts w:ascii="Times New Roman" w:hAnsi="Times New Roman" w:cs="Times New Roman"/>
          <w:sz w:val="24"/>
          <w:szCs w:val="24"/>
        </w:rPr>
        <w:t xml:space="preserve"> 13</w:t>
      </w:r>
      <w:r w:rsidRPr="006852C4">
        <w:rPr>
          <w:rFonts w:ascii="Times New Roman" w:hAnsi="Times New Roman" w:cs="Times New Roman"/>
          <w:sz w:val="24"/>
          <w:szCs w:val="24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</w:rPr>
        <w:t>mars 2015</w:t>
      </w:r>
      <w:r w:rsidRPr="006852C4">
        <w:rPr>
          <w:rFonts w:ascii="Times New Roman" w:hAnsi="Times New Roman" w:cs="Times New Roman"/>
          <w:sz w:val="24"/>
          <w:szCs w:val="24"/>
        </w:rPr>
        <w:t>.</w:t>
      </w:r>
    </w:p>
    <w:p w:rsidR="00FE1E14" w:rsidRPr="005F4A76" w:rsidRDefault="00FE1E14" w:rsidP="00FE1E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A76">
        <w:rPr>
          <w:rFonts w:ascii="Times New Roman" w:hAnsi="Times New Roman" w:cs="Times New Roman"/>
          <w:sz w:val="24"/>
          <w:szCs w:val="24"/>
        </w:rPr>
        <w:t>A s</w:t>
      </w:r>
      <w:r w:rsidR="00FD46F4" w:rsidRPr="005F4A76">
        <w:rPr>
          <w:rFonts w:ascii="Times New Roman" w:hAnsi="Times New Roman" w:cs="Times New Roman"/>
          <w:sz w:val="24"/>
          <w:szCs w:val="24"/>
        </w:rPr>
        <w:t>i</w:t>
      </w:r>
      <w:r w:rsidRPr="005F4A76">
        <w:rPr>
          <w:rFonts w:ascii="Times New Roman" w:hAnsi="Times New Roman" w:cs="Times New Roman"/>
          <w:sz w:val="24"/>
          <w:szCs w:val="24"/>
        </w:rPr>
        <w:t>gné :</w:t>
      </w:r>
    </w:p>
    <w:p w:rsidR="00FE1E14" w:rsidRPr="005F4A76" w:rsidRDefault="00FE1E14" w:rsidP="00FE1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D46F4" w:rsidRPr="005F4A76" w:rsidRDefault="00FE1E14" w:rsidP="00FE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D46F4" w:rsidRPr="005F4A76">
        <w:rPr>
          <w:rFonts w:ascii="Times New Roman" w:hAnsi="Times New Roman" w:cs="Times New Roman"/>
          <w:b/>
          <w:sz w:val="24"/>
          <w:szCs w:val="24"/>
          <w:u w:val="single"/>
        </w:rPr>
        <w:t>Sophiatou SEIDOU</w:t>
      </w:r>
    </w:p>
    <w:p w:rsidR="00FE1E14" w:rsidRPr="005F4A76" w:rsidRDefault="00FE1E14" w:rsidP="00FE1E14">
      <w:pPr>
        <w:tabs>
          <w:tab w:val="left" w:pos="38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A76">
        <w:rPr>
          <w:rFonts w:ascii="Times New Roman" w:hAnsi="Times New Roman" w:cs="Times New Roman"/>
          <w:b/>
          <w:sz w:val="24"/>
          <w:szCs w:val="24"/>
        </w:rPr>
        <w:tab/>
      </w:r>
    </w:p>
    <w:p w:rsidR="005F4A76" w:rsidRPr="005F4A76" w:rsidRDefault="005F4A76" w:rsidP="00FE1E14">
      <w:pPr>
        <w:tabs>
          <w:tab w:val="left" w:pos="38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A76" w:rsidRPr="005F4A76" w:rsidRDefault="005F4A76" w:rsidP="00FE1E14">
      <w:pPr>
        <w:tabs>
          <w:tab w:val="left" w:pos="38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A76" w:rsidRPr="005F4A76" w:rsidRDefault="005F4A76" w:rsidP="00FE1E14">
      <w:pPr>
        <w:tabs>
          <w:tab w:val="left" w:pos="38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E14" w:rsidRPr="00FE1E14" w:rsidRDefault="00FE1E14" w:rsidP="00FE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1E14" w:rsidRPr="00FE1E14" w:rsidSect="00003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964" w:left="1418" w:header="737" w:footer="567" w:gutter="0"/>
          <w:cols w:space="708"/>
          <w:titlePg/>
          <w:docGrid w:linePitch="360"/>
        </w:sectPr>
      </w:pPr>
      <w:r w:rsidRPr="005F4A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F4A76">
        <w:rPr>
          <w:rFonts w:ascii="Times New Roman" w:hAnsi="Times New Roman" w:cs="Times New Roman"/>
          <w:sz w:val="24"/>
          <w:szCs w:val="24"/>
        </w:rPr>
        <w:t xml:space="preserve">                  Collaborateur CNP/</w:t>
      </w:r>
      <w:r w:rsidRPr="005F4A76">
        <w:rPr>
          <w:rFonts w:ascii="Times New Roman" w:hAnsi="Times New Roman" w:cs="Times New Roman"/>
          <w:sz w:val="24"/>
          <w:szCs w:val="24"/>
        </w:rPr>
        <w:t>SAP-Bénin</w:t>
      </w:r>
    </w:p>
    <w:p w:rsidR="00A011D7" w:rsidRPr="00A011D7" w:rsidRDefault="00A011D7" w:rsidP="00FE1E14">
      <w:pPr>
        <w:suppressLineNumber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11D7" w:rsidRPr="00A011D7" w:rsidSect="00664873">
      <w:headerReference w:type="first" r:id="rId15"/>
      <w:footerReference w:type="first" r:id="rId16"/>
      <w:pgSz w:w="11906" w:h="16838" w:code="9"/>
      <w:pgMar w:top="964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6B" w:rsidRDefault="005E136B" w:rsidP="009A5902">
      <w:pPr>
        <w:spacing w:after="0" w:line="240" w:lineRule="auto"/>
      </w:pPr>
      <w:r>
        <w:separator/>
      </w:r>
    </w:p>
  </w:endnote>
  <w:endnote w:type="continuationSeparator" w:id="0">
    <w:p w:rsidR="005E136B" w:rsidRDefault="005E136B" w:rsidP="009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C03B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966DE9" w:rsidP="00420567">
    <w:pPr>
      <w:spacing w:after="0" w:line="240" w:lineRule="auto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102870</wp:posOffset>
              </wp:positionV>
              <wp:extent cx="10675620" cy="35560"/>
              <wp:effectExtent l="19050" t="19050" r="11430" b="21590"/>
              <wp:wrapNone/>
              <wp:docPr id="2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75620" cy="355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70.1pt;margin-top:8.1pt;width:840.6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  <w:p w:rsidR="00C03BB1" w:rsidRDefault="00C03BB1" w:rsidP="00420567">
    <w:pPr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8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9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10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Avenue Jean-Paul II 01 BP 385 Cotonou, République du Bénin  </w:t>
    </w:r>
  </w:p>
  <w:p w:rsidR="00C03BB1" w:rsidRDefault="00966DE9" w:rsidP="007C4292">
    <w:pPr>
      <w:tabs>
        <w:tab w:val="center" w:pos="7228"/>
        <w:tab w:val="right" w:pos="14456"/>
      </w:tabs>
      <w:spacing w:after="0" w:line="240" w:lineRule="auto"/>
      <w:jc w:val="center"/>
      <w:rPr>
        <w:rStyle w:val="Lienhypertexte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7152" behindDoc="0" locked="0" layoutInCell="0" allowOverlap="1">
              <wp:simplePos x="0" y="0"/>
              <wp:positionH relativeFrom="page">
                <wp:posOffset>9608820</wp:posOffset>
              </wp:positionH>
              <wp:positionV relativeFrom="page">
                <wp:posOffset>7054215</wp:posOffset>
              </wp:positionV>
              <wp:extent cx="1049020" cy="252095"/>
              <wp:effectExtent l="0" t="0" r="17780" b="14605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BB1" w:rsidRPr="000032E1" w:rsidRDefault="00C03BB1" w:rsidP="007C4292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r w:rsidR="005E136B">
                            <w:fldChar w:fldCharType="begin"/>
                          </w:r>
                          <w:r w:rsidR="005E136B">
                            <w:instrText>NUMPAGES  \* Arabic  \* MERGEFORMAT</w:instrText>
                          </w:r>
                          <w:r w:rsidR="005E136B">
                            <w:fldChar w:fldCharType="separate"/>
                          </w:r>
                          <w:r w:rsidR="00966DE9" w:rsidRP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E136B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756.6pt;margin-top:555.45pt;width:82.6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" o:allowincell="f" filled="f" stroked="f" strokecolor="#622423" strokeweight="6pt">
              <v:stroke linestyle="thickThin"/>
              <v:textbox inset="0,0,0,0">
                <w:txbxContent>
                  <w:p w:rsidR="00C03BB1" w:rsidRPr="000032E1" w:rsidRDefault="00C03BB1" w:rsidP="007C4292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r w:rsidR="005E136B">
                      <w:fldChar w:fldCharType="begin"/>
                    </w:r>
                    <w:r w:rsidR="005E136B">
                      <w:instrText>NUMPAGES  \* Arabic  \* MERGEFORMAT</w:instrText>
                    </w:r>
                    <w:r w:rsidR="005E136B">
                      <w:fldChar w:fldCharType="separate"/>
                    </w:r>
                    <w:r w:rsidR="00966DE9" w:rsidRP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5E136B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6470650</wp:posOffset>
              </wp:positionH>
              <wp:positionV relativeFrom="page">
                <wp:posOffset>10165080</wp:posOffset>
              </wp:positionV>
              <wp:extent cx="1049020" cy="252095"/>
              <wp:effectExtent l="0" t="0" r="17780" b="14605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BB1" w:rsidRPr="000032E1" w:rsidRDefault="00C03BB1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r w:rsidR="005E136B">
                            <w:fldChar w:fldCharType="begin"/>
                          </w:r>
                          <w:r w:rsidR="005E136B">
                            <w:instrText>NUMPAGES  \* Arabic  \* MERGEFORMAT</w:instrText>
                          </w:r>
                          <w:r w:rsidR="005E136B">
                            <w:fldChar w:fldCharType="separate"/>
                          </w:r>
                          <w:r w:rsidR="00966DE9" w:rsidRP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E136B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09.5pt;margin-top:800.4pt;width:82.6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" o:allowincell="f" filled="f" stroked="f" strokecolor="#622423" strokeweight="6pt">
              <v:stroke linestyle="thickThin"/>
              <v:textbox inset="0,0,0,0">
                <w:txbxContent>
                  <w:p w:rsidR="00C03BB1" w:rsidRPr="000032E1" w:rsidRDefault="00C03BB1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r w:rsidR="005E136B">
                      <w:fldChar w:fldCharType="begin"/>
                    </w:r>
                    <w:r w:rsidR="005E136B">
                      <w:instrText>NUMPAGES  \* Arabic  \* MERGEFORMAT</w:instrText>
                    </w:r>
                    <w:r w:rsidR="005E136B">
                      <w:fldChar w:fldCharType="separate"/>
                    </w:r>
                    <w:r w:rsidR="00966DE9" w:rsidRP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5E136B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03BB1"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="00C03BB1" w:rsidRPr="00893C5F">
        <w:rPr>
          <w:rStyle w:val="Lienhypertexte"/>
          <w:sz w:val="18"/>
          <w:szCs w:val="18"/>
        </w:rPr>
        <w:t>secretdgh@yahoo.fr</w:t>
      </w:r>
    </w:hyperlink>
  </w:p>
  <w:p w:rsidR="00C03BB1" w:rsidRPr="00420567" w:rsidRDefault="00C03BB1" w:rsidP="00C03BB1">
    <w:pPr>
      <w:tabs>
        <w:tab w:val="center" w:pos="4535"/>
        <w:tab w:val="left" w:pos="6127"/>
      </w:tabs>
      <w:spacing w:after="0" w:line="240" w:lineRule="auto"/>
      <w:rPr>
        <w:sz w:val="18"/>
        <w:szCs w:val="18"/>
      </w:rPr>
    </w:pPr>
    <w:r>
      <w:rPr>
        <w:rFonts w:ascii="Arial Narrow" w:hAnsi="Arial Narrow"/>
        <w:b/>
        <w:sz w:val="20"/>
      </w:rPr>
      <w:tab/>
    </w:r>
    <w:r w:rsidRPr="001711D8">
      <w:rPr>
        <w:rFonts w:ascii="Arial Narrow" w:hAnsi="Arial Narrow"/>
        <w:b/>
        <w:sz w:val="20"/>
      </w:rPr>
      <w:t>E</w:t>
    </w:r>
    <w:r>
      <w:rPr>
        <w:rFonts w:ascii="Arial Narrow" w:hAnsi="Arial Narrow"/>
        <w:b/>
        <w:sz w:val="20"/>
      </w:rPr>
      <w:t xml:space="preserve">au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 xml:space="preserve">ous et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>out</w:t>
    </w:r>
    <w:r w:rsidRPr="001711D8">
      <w:rPr>
        <w:rFonts w:ascii="Arial Narrow" w:hAnsi="Arial Narrow"/>
        <w:b/>
        <w:sz w:val="20"/>
      </w:rPr>
      <w:t> !</w:t>
    </w:r>
    <w:r>
      <w:rPr>
        <w:rFonts w:ascii="Arial Narrow" w:hAnsi="Arial Narrow"/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C03BB1" w:rsidP="000032E1">
    <w:pPr>
      <w:spacing w:after="0" w:line="240" w:lineRule="auto"/>
      <w:jc w:val="center"/>
      <w:rPr>
        <w:sz w:val="18"/>
        <w:szCs w:val="18"/>
      </w:rPr>
    </w:pPr>
  </w:p>
  <w:p w:rsidR="00C03BB1" w:rsidRDefault="00966DE9" w:rsidP="000032E1">
    <w:pPr>
      <w:spacing w:after="0" w:line="240" w:lineRule="auto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470650</wp:posOffset>
              </wp:positionH>
              <wp:positionV relativeFrom="page">
                <wp:posOffset>10031730</wp:posOffset>
              </wp:positionV>
              <wp:extent cx="1049020" cy="252095"/>
              <wp:effectExtent l="0" t="0" r="17780" b="14605"/>
              <wp:wrapSquare wrapText="bothSides"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BB1" w:rsidRPr="000032E1" w:rsidRDefault="00C03BB1" w:rsidP="000032E1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r w:rsidR="005E136B">
                            <w:fldChar w:fldCharType="begin"/>
                          </w:r>
                          <w:r w:rsidR="005E136B">
                            <w:instrText>NUMPAGES  \* Arabic  \* MERGEFORMAT</w:instrText>
                          </w:r>
                          <w:r w:rsidR="005E136B">
                            <w:fldChar w:fldCharType="separate"/>
                          </w:r>
                          <w:r w:rsidR="00966DE9" w:rsidRP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E136B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509.5pt;margin-top:789.9pt;width:82.6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" o:allowincell="f" filled="f" stroked="f" strokecolor="#622423" strokeweight="6pt">
              <v:stroke linestyle="thickThin"/>
              <v:textbox inset="0,0,0,0">
                <w:txbxContent>
                  <w:p w:rsidR="00C03BB1" w:rsidRPr="000032E1" w:rsidRDefault="00C03BB1" w:rsidP="000032E1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r w:rsidR="005E136B">
                      <w:fldChar w:fldCharType="begin"/>
                    </w:r>
                    <w:r w:rsidR="005E136B">
                      <w:instrText>NUMPAGES  \* Arabic  \* MERGEFORMAT</w:instrText>
                    </w:r>
                    <w:r w:rsidR="005E136B">
                      <w:fldChar w:fldCharType="separate"/>
                    </w:r>
                    <w:r w:rsidR="00966DE9" w:rsidRP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5E136B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03BB1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15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16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17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sz w:val="18"/>
        <w:szCs w:val="18"/>
      </w:rPr>
      <w:t xml:space="preserve">Avenue Jean-Paul II 01 BP 385 Cotonou, République du Bénin  </w:t>
    </w:r>
  </w:p>
  <w:p w:rsidR="00C03BB1" w:rsidRDefault="00C03BB1" w:rsidP="000032E1">
    <w:pPr>
      <w:spacing w:after="0" w:line="240" w:lineRule="auto"/>
      <w:jc w:val="center"/>
      <w:rPr>
        <w:rStyle w:val="Lienhypertexte"/>
        <w:sz w:val="18"/>
        <w:szCs w:val="18"/>
      </w:rPr>
    </w:pPr>
    <w:r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Pr="00893C5F">
        <w:rPr>
          <w:rStyle w:val="Lienhypertexte"/>
          <w:sz w:val="18"/>
          <w:szCs w:val="18"/>
        </w:rPr>
        <w:t>secretdgh@yahoo.fr</w:t>
      </w:r>
    </w:hyperlink>
  </w:p>
  <w:p w:rsidR="00C03BB1" w:rsidRPr="00420567" w:rsidRDefault="00C03BB1" w:rsidP="000032E1">
    <w:pPr>
      <w:spacing w:after="0" w:line="240" w:lineRule="auto"/>
      <w:jc w:val="center"/>
      <w:rPr>
        <w:sz w:val="18"/>
        <w:szCs w:val="18"/>
      </w:rPr>
    </w:pPr>
    <w:r w:rsidRPr="001711D8">
      <w:rPr>
        <w:rFonts w:ascii="Arial Narrow" w:hAnsi="Arial Narrow"/>
        <w:b/>
        <w:sz w:val="20"/>
      </w:rPr>
      <w:t>E</w:t>
    </w:r>
    <w:r>
      <w:rPr>
        <w:rFonts w:ascii="Arial Narrow" w:hAnsi="Arial Narrow"/>
        <w:b/>
        <w:sz w:val="20"/>
      </w:rPr>
      <w:t xml:space="preserve">au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 xml:space="preserve">ous et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>out</w:t>
    </w:r>
    <w:r w:rsidRPr="001711D8">
      <w:rPr>
        <w:rFonts w:ascii="Arial Narrow" w:hAnsi="Arial Narrow"/>
        <w:b/>
        <w:sz w:val="20"/>
      </w:rPr>
      <w:t> !</w:t>
    </w:r>
  </w:p>
  <w:p w:rsidR="00C03BB1" w:rsidRDefault="00966DE9">
    <w:pPr>
      <w:pStyle w:val="Pieddepage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461010</wp:posOffset>
              </wp:positionV>
              <wp:extent cx="8569325" cy="65405"/>
              <wp:effectExtent l="19050" t="19050" r="3175" b="29845"/>
              <wp:wrapNone/>
              <wp:docPr id="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69325" cy="654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70.1pt;margin-top:-36.3pt;width:674.75pt;height: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966DE9" w:rsidP="007C4292">
    <w:pPr>
      <w:spacing w:after="0" w:line="240" w:lineRule="aut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102870</wp:posOffset>
              </wp:positionV>
              <wp:extent cx="10675620" cy="65405"/>
              <wp:effectExtent l="19050" t="19050" r="11430" b="29845"/>
              <wp:wrapNone/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75620" cy="654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70.1pt;margin-top:8.1pt;width:840.6pt;height: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  <w:p w:rsidR="00C03BB1" w:rsidRDefault="00966DE9" w:rsidP="007C4292">
    <w:pPr>
      <w:spacing w:after="0" w:line="240" w:lineRule="auto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>
              <wp:simplePos x="0" y="0"/>
              <wp:positionH relativeFrom="page">
                <wp:posOffset>6470650</wp:posOffset>
              </wp:positionH>
              <wp:positionV relativeFrom="page">
                <wp:posOffset>10031730</wp:posOffset>
              </wp:positionV>
              <wp:extent cx="1049020" cy="252095"/>
              <wp:effectExtent l="0" t="0" r="17780" b="14605"/>
              <wp:wrapSquare wrapText="bothSides"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BB1" w:rsidRPr="000032E1" w:rsidRDefault="00C03BB1" w:rsidP="000032E1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r w:rsidR="005E136B">
                            <w:fldChar w:fldCharType="begin"/>
                          </w:r>
                          <w:r w:rsidR="005E136B">
                            <w:instrText>NUMPAGES  \* Arabic  \* MERGEFORMAT</w:instrText>
                          </w:r>
                          <w:r w:rsidR="005E136B">
                            <w:fldChar w:fldCharType="separate"/>
                          </w:r>
                          <w:r w:rsidR="00966DE9" w:rsidRP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E136B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left:0;text-align:left;margin-left:509.5pt;margin-top:789.9pt;width:82.6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" o:allowincell="f" filled="f" stroked="f" strokecolor="#622423" strokeweight="6pt">
              <v:stroke linestyle="thickThin"/>
              <v:textbox inset="0,0,0,0">
                <w:txbxContent>
                  <w:p w:rsidR="00C03BB1" w:rsidRPr="000032E1" w:rsidRDefault="00C03BB1" w:rsidP="000032E1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r w:rsidR="005E136B">
                      <w:fldChar w:fldCharType="begin"/>
                    </w:r>
                    <w:r w:rsidR="005E136B">
                      <w:instrText>NUMPAGES  \* Arabic  \* MERGEFORMAT</w:instrText>
                    </w:r>
                    <w:r w:rsidR="005E136B">
                      <w:fldChar w:fldCharType="separate"/>
                    </w:r>
                    <w:r w:rsidR="00966DE9" w:rsidRP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5E136B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03BB1">
      <w:rPr>
        <w:noProof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4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5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6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sz w:val="18"/>
        <w:szCs w:val="18"/>
      </w:rPr>
      <w:t>Avenue Jean-Paul II 01 BP 385 Cotonou, République du Bénin</w:t>
    </w:r>
  </w:p>
  <w:p w:rsidR="00C03BB1" w:rsidRDefault="00C03BB1" w:rsidP="007C4292">
    <w:pPr>
      <w:spacing w:after="0" w:line="240" w:lineRule="auto"/>
      <w:jc w:val="center"/>
      <w:rPr>
        <w:rStyle w:val="Lienhypertexte"/>
        <w:sz w:val="18"/>
        <w:szCs w:val="18"/>
      </w:rPr>
    </w:pPr>
    <w:r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Pr="00893C5F">
        <w:rPr>
          <w:rStyle w:val="Lienhypertexte"/>
          <w:sz w:val="18"/>
          <w:szCs w:val="18"/>
        </w:rPr>
        <w:t>secretdgh@yahoo.fr</w:t>
      </w:r>
    </w:hyperlink>
  </w:p>
  <w:p w:rsidR="00C03BB1" w:rsidRPr="00420567" w:rsidRDefault="00966DE9" w:rsidP="007C4292">
    <w:pPr>
      <w:tabs>
        <w:tab w:val="center" w:pos="7228"/>
        <w:tab w:val="right" w:pos="14456"/>
      </w:tabs>
      <w:spacing w:after="0" w:line="240" w:lineRule="auto"/>
      <w:jc w:val="center"/>
      <w:rPr>
        <w:sz w:val="18"/>
        <w:szCs w:val="18"/>
      </w:rPr>
    </w:pPr>
    <w:r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456420</wp:posOffset>
              </wp:positionH>
              <wp:positionV relativeFrom="page">
                <wp:posOffset>6901815</wp:posOffset>
              </wp:positionV>
              <wp:extent cx="1049020" cy="252095"/>
              <wp:effectExtent l="0" t="0" r="17780" b="14605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BB1" w:rsidRPr="000032E1" w:rsidRDefault="00C03BB1" w:rsidP="007C4292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FC1EA5"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r w:rsidR="005E136B">
                            <w:fldChar w:fldCharType="begin"/>
                          </w:r>
                          <w:r w:rsidR="005E136B">
                            <w:instrText>NUMPAGES  \* Arabic  \* MERGEFORMAT</w:instrText>
                          </w:r>
                          <w:r w:rsidR="005E136B">
                            <w:fldChar w:fldCharType="separate"/>
                          </w:r>
                          <w:r w:rsidR="00966DE9" w:rsidRPr="00966DE9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E136B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744.6pt;margin-top:543.45pt;width:82.6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" o:allowincell="f" filled="f" stroked="f" strokecolor="#622423" strokeweight="6pt">
              <v:stroke linestyle="thickThin"/>
              <v:textbox inset="0,0,0,0">
                <w:txbxContent>
                  <w:p w:rsidR="00C03BB1" w:rsidRPr="000032E1" w:rsidRDefault="00C03BB1" w:rsidP="007C4292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FC1EA5"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r w:rsidR="005E136B">
                      <w:fldChar w:fldCharType="begin"/>
                    </w:r>
                    <w:r w:rsidR="005E136B">
                      <w:instrText>NUMPAGES  \* Arabic  \* MERGEFORMAT</w:instrText>
                    </w:r>
                    <w:r w:rsidR="005E136B">
                      <w:fldChar w:fldCharType="separate"/>
                    </w:r>
                    <w:r w:rsidR="00966DE9" w:rsidRPr="00966DE9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="005E136B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03BB1" w:rsidRPr="001711D8">
      <w:rPr>
        <w:rFonts w:ascii="Arial Narrow" w:hAnsi="Arial Narrow"/>
        <w:b/>
        <w:sz w:val="20"/>
      </w:rPr>
      <w:t>E</w:t>
    </w:r>
    <w:r w:rsidR="00C03BB1">
      <w:rPr>
        <w:rFonts w:ascii="Arial Narrow" w:hAnsi="Arial Narrow"/>
        <w:b/>
        <w:sz w:val="20"/>
      </w:rPr>
      <w:t xml:space="preserve">au </w:t>
    </w:r>
    <w:r w:rsidR="00C03BB1" w:rsidRPr="001711D8">
      <w:rPr>
        <w:rFonts w:ascii="Arial Narrow" w:hAnsi="Arial Narrow"/>
        <w:b/>
        <w:sz w:val="20"/>
      </w:rPr>
      <w:t>P</w:t>
    </w:r>
    <w:r w:rsidR="00C03BB1">
      <w:rPr>
        <w:rFonts w:ascii="Arial Narrow" w:hAnsi="Arial Narrow"/>
        <w:b/>
        <w:sz w:val="20"/>
      </w:rPr>
      <w:t xml:space="preserve">our </w:t>
    </w:r>
    <w:r w:rsidR="00C03BB1" w:rsidRPr="001711D8">
      <w:rPr>
        <w:rFonts w:ascii="Arial Narrow" w:hAnsi="Arial Narrow"/>
        <w:b/>
        <w:sz w:val="20"/>
      </w:rPr>
      <w:t>T</w:t>
    </w:r>
    <w:r w:rsidR="00C03BB1">
      <w:rPr>
        <w:rFonts w:ascii="Arial Narrow" w:hAnsi="Arial Narrow"/>
        <w:b/>
        <w:sz w:val="20"/>
      </w:rPr>
      <w:t xml:space="preserve">ous et </w:t>
    </w:r>
    <w:r w:rsidR="00C03BB1" w:rsidRPr="001711D8">
      <w:rPr>
        <w:rFonts w:ascii="Arial Narrow" w:hAnsi="Arial Narrow"/>
        <w:b/>
        <w:sz w:val="20"/>
      </w:rPr>
      <w:t>P</w:t>
    </w:r>
    <w:r w:rsidR="00C03BB1">
      <w:rPr>
        <w:rFonts w:ascii="Arial Narrow" w:hAnsi="Arial Narrow"/>
        <w:b/>
        <w:sz w:val="20"/>
      </w:rPr>
      <w:t xml:space="preserve">our </w:t>
    </w:r>
    <w:r w:rsidR="00C03BB1" w:rsidRPr="001711D8">
      <w:rPr>
        <w:rFonts w:ascii="Arial Narrow" w:hAnsi="Arial Narrow"/>
        <w:b/>
        <w:sz w:val="20"/>
      </w:rPr>
      <w:t>T</w:t>
    </w:r>
    <w:r w:rsidR="00C03BB1">
      <w:rPr>
        <w:rFonts w:ascii="Arial Narrow" w:hAnsi="Arial Narrow"/>
        <w:b/>
        <w:sz w:val="20"/>
      </w:rPr>
      <w:t>out</w:t>
    </w:r>
    <w:r w:rsidR="00C03BB1" w:rsidRPr="001711D8">
      <w:rPr>
        <w:rFonts w:ascii="Arial Narrow" w:hAnsi="Arial Narrow"/>
        <w:b/>
        <w:sz w:val="20"/>
      </w:rPr>
      <w:t> !</w:t>
    </w:r>
  </w:p>
  <w:p w:rsidR="00C03BB1" w:rsidRDefault="00C03BB1" w:rsidP="007C42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6B" w:rsidRDefault="005E136B" w:rsidP="009A5902">
      <w:pPr>
        <w:spacing w:after="0" w:line="240" w:lineRule="auto"/>
      </w:pPr>
      <w:r>
        <w:separator/>
      </w:r>
    </w:p>
  </w:footnote>
  <w:footnote w:type="continuationSeparator" w:id="0">
    <w:p w:rsidR="005E136B" w:rsidRDefault="005E136B" w:rsidP="009A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C03B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C03BB1" w:rsidP="00794338">
    <w:pPr>
      <w:spacing w:after="0" w:line="240" w:lineRule="auto"/>
      <w:jc w:val="center"/>
      <w:rPr>
        <w:rFonts w:eastAsia="Batang" w:cs="Arabic Typesetting"/>
        <w:b/>
        <w:sz w:val="20"/>
        <w:szCs w:val="20"/>
      </w:rPr>
    </w:pPr>
    <w:r w:rsidRPr="00794338">
      <w:rPr>
        <w:rFonts w:eastAsia="Batang" w:cs="Arabic Typesetting"/>
        <w:b/>
        <w:sz w:val="20"/>
        <w:szCs w:val="20"/>
      </w:rPr>
      <w:t>MERPMEDER/DG-Eau/PROJET SAP-BENIN </w:t>
    </w:r>
    <w:r w:rsidRPr="00794338">
      <w:rPr>
        <w:rFonts w:eastAsia="Batang" w:cs="Aparajita"/>
        <w:b/>
        <w:i/>
        <w:sz w:val="20"/>
        <w:szCs w:val="20"/>
      </w:rPr>
      <w:t>(Projet n°00086748 FEM/PNUD)</w:t>
    </w:r>
  </w:p>
  <w:p w:rsidR="00C03BB1" w:rsidRDefault="00C03BB1" w:rsidP="00794338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r w:rsidRPr="00794338">
      <w:rPr>
        <w:rFonts w:eastAsia="Batang" w:cs="Aparajita"/>
        <w:i/>
        <w:sz w:val="20"/>
        <w:szCs w:val="20"/>
      </w:rPr>
      <w:t xml:space="preserve">Renforcement de l’information sur le climat et </w:t>
    </w:r>
    <w:r>
      <w:rPr>
        <w:rFonts w:eastAsia="Batang" w:cs="Aparajita"/>
        <w:i/>
        <w:sz w:val="20"/>
        <w:szCs w:val="20"/>
      </w:rPr>
      <w:t>système</w:t>
    </w:r>
    <w:r w:rsidRPr="00794338">
      <w:rPr>
        <w:rFonts w:eastAsia="Batang" w:cs="Aparajita"/>
        <w:i/>
        <w:sz w:val="20"/>
        <w:szCs w:val="20"/>
      </w:rPr>
      <w:t xml:space="preserve"> d’alerte précoce en Afrique </w:t>
    </w:r>
  </w:p>
  <w:p w:rsidR="00C03BB1" w:rsidRPr="00794338" w:rsidRDefault="00C03BB1" w:rsidP="00794338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r w:rsidRPr="00794338">
      <w:rPr>
        <w:rFonts w:eastAsia="Batang" w:cs="Aparajita"/>
        <w:i/>
        <w:sz w:val="20"/>
        <w:szCs w:val="20"/>
      </w:rPr>
      <w:t xml:space="preserve">pour un développement résilient au climat et adaptation aux changements climatiques </w:t>
    </w:r>
  </w:p>
  <w:p w:rsidR="00C03BB1" w:rsidRPr="000032E1" w:rsidRDefault="00966DE9" w:rsidP="00794338">
    <w:pPr>
      <w:spacing w:after="0" w:line="240" w:lineRule="auto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20955</wp:posOffset>
              </wp:positionV>
              <wp:extent cx="10675620" cy="35560"/>
              <wp:effectExtent l="19050" t="19050" r="11430" b="21590"/>
              <wp:wrapNone/>
              <wp:docPr id="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75620" cy="355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70.1pt;margin-top:1.65pt;width:840.6pt;height: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Pr="009A5902" w:rsidRDefault="005E136B" w:rsidP="000032E1">
    <w:pPr>
      <w:tabs>
        <w:tab w:val="center" w:pos="4535"/>
      </w:tabs>
      <w:spacing w:after="0" w:line="240" w:lineRule="auto"/>
      <w:rPr>
        <w:b/>
      </w:rPr>
    </w:pPr>
    <w:r>
      <w:rPr>
        <w:b/>
        <w:noProof/>
      </w:rPr>
      <w:pict>
        <v:group id="_x0000_s2077" style="position:absolute;margin-left:-1.35pt;margin-top:-19.2pt;width:56.9pt;height:55.75pt;z-index:251677696" coordorigin="1344,2111" coordsize="1310,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1410;top:2111;width:1184;height:1245">
            <v:imagedata r:id="rId1" o:title="log1 coffpie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79" type="#_x0000_t145" style="position:absolute;left:1344;top:2814;width:1310;height:643;mso-wrap-distance-left:2.88pt;mso-wrap-distance-top:2.88pt;mso-wrap-distance-right:2.88pt;mso-wrap-distance-bottom:2.88pt" adj=",5400" fillcolor="black" strokeweight=".25pt" o:cliptowrap="t">
            <v:shadow color="#b2b2b2" opacity="52429f" offset="3pt"/>
            <v:textpath style="font-family:&quot;Tahoma&quot;;font-size:20pt;font-weight:bold;v-text-spacing:78650f" fitshape="t" trim="t" string="MERPMEDER"/>
          </v:shape>
        </v:group>
      </w:pict>
    </w:r>
    <w:r w:rsidR="00C03BB1">
      <w:rPr>
        <w:b/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244475</wp:posOffset>
          </wp:positionV>
          <wp:extent cx="690245" cy="668655"/>
          <wp:effectExtent l="0" t="0" r="0" b="0"/>
          <wp:wrapNone/>
          <wp:docPr id="11" name="Image 9" descr="C:\Users\DJALAISH\Downloads\Benin_logo_site-3fd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DJALAISH\Downloads\Benin_logo_site-3fdf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>
      <w:rPr>
        <w:b/>
      </w:rPr>
      <w:tab/>
    </w:r>
    <w:r w:rsidR="00C03BB1">
      <w:rPr>
        <w:b/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350510</wp:posOffset>
          </wp:positionH>
          <wp:positionV relativeFrom="paragraph">
            <wp:posOffset>-190500</wp:posOffset>
          </wp:positionV>
          <wp:extent cx="581660" cy="743585"/>
          <wp:effectExtent l="19050" t="0" r="8890" b="0"/>
          <wp:wrapNone/>
          <wp:docPr id="1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BB1" w:rsidRPr="000C6DD0">
      <w:rPr>
        <w:b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932170</wp:posOffset>
          </wp:positionH>
          <wp:positionV relativeFrom="paragraph">
            <wp:posOffset>-190500</wp:posOffset>
          </wp:positionV>
          <wp:extent cx="563245" cy="1174115"/>
          <wp:effectExtent l="0" t="0" r="0" b="0"/>
          <wp:wrapTight wrapText="bothSides">
            <wp:wrapPolygon edited="0">
              <wp:start x="0" y="0"/>
              <wp:lineTo x="0" y="21378"/>
              <wp:lineTo x="21186" y="21378"/>
              <wp:lineTo x="21186" y="0"/>
              <wp:lineTo x="0" y="0"/>
            </wp:wrapPolygon>
          </wp:wrapTight>
          <wp:docPr id="14" name="Image 107" descr="UNDP_Fren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7" descr="UNDP_French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1174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03BB1" w:rsidRPr="009A5902">
      <w:rPr>
        <w:b/>
      </w:rPr>
      <w:t>REPUBLIQUE DU BENIN</w:t>
    </w:r>
  </w:p>
  <w:p w:rsidR="00C03BB1" w:rsidRDefault="00C03BB1" w:rsidP="000032E1">
    <w:pPr>
      <w:spacing w:after="0" w:line="240" w:lineRule="auto"/>
      <w:jc w:val="center"/>
      <w:rPr>
        <w:rFonts w:ascii="Andalus" w:hAnsi="Andalus" w:cs="Andalus"/>
        <w:b/>
        <w:sz w:val="12"/>
        <w:szCs w:val="12"/>
      </w:rPr>
    </w:pPr>
    <w:r w:rsidRPr="00420567">
      <w:rPr>
        <w:rFonts w:ascii="Andalus" w:hAnsi="Andalus" w:cs="Andalus"/>
        <w:b/>
        <w:sz w:val="12"/>
        <w:szCs w:val="12"/>
      </w:rPr>
      <w:t>Fraternité – Justice – Travail</w:t>
    </w:r>
  </w:p>
  <w:p w:rsidR="00C03BB1" w:rsidRPr="00420567" w:rsidRDefault="00C03BB1" w:rsidP="000032E1">
    <w:pPr>
      <w:spacing w:after="0" w:line="240" w:lineRule="auto"/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C03BB1" w:rsidRPr="0028189F" w:rsidRDefault="00C03BB1" w:rsidP="000032E1">
    <w:pPr>
      <w:spacing w:after="0" w:line="240" w:lineRule="auto"/>
      <w:jc w:val="center"/>
      <w:rPr>
        <w:rFonts w:asciiTheme="majorHAnsi" w:hAnsiTheme="majorHAnsi"/>
        <w:b/>
        <w:color w:val="000000" w:themeColor="text1"/>
        <w:sz w:val="24"/>
        <w:szCs w:val="24"/>
      </w:rPr>
    </w:pPr>
    <w:r w:rsidRPr="0028189F">
      <w:rPr>
        <w:rFonts w:asciiTheme="majorHAnsi" w:hAnsiTheme="majorHAnsi"/>
        <w:b/>
        <w:color w:val="000000" w:themeColor="text1"/>
        <w:sz w:val="24"/>
        <w:szCs w:val="24"/>
      </w:rPr>
      <w:t xml:space="preserve">MINISTERE DE L’ENERGIE, DES RECHERCHES PETROLIERES </w:t>
    </w:r>
  </w:p>
  <w:p w:rsidR="00C03BB1" w:rsidRPr="0028189F" w:rsidRDefault="00C03BB1" w:rsidP="000032E1">
    <w:pPr>
      <w:spacing w:after="0" w:line="240" w:lineRule="auto"/>
      <w:jc w:val="center"/>
      <w:rPr>
        <w:rFonts w:asciiTheme="majorHAnsi" w:hAnsiTheme="majorHAnsi"/>
        <w:b/>
        <w:color w:val="000000" w:themeColor="text1"/>
        <w:sz w:val="24"/>
        <w:szCs w:val="24"/>
      </w:rPr>
    </w:pPr>
    <w:r w:rsidRPr="0028189F">
      <w:rPr>
        <w:rFonts w:asciiTheme="majorHAnsi" w:hAnsiTheme="majorHAnsi"/>
        <w:b/>
        <w:color w:val="000000" w:themeColor="text1"/>
        <w:sz w:val="24"/>
        <w:szCs w:val="24"/>
      </w:rPr>
      <w:t>ET MINIERES, DE L’EAU ET DU DEVELOPPEMENT DES ENERGIES RENOUVELABLES</w:t>
    </w:r>
  </w:p>
  <w:p w:rsidR="00C03BB1" w:rsidRPr="00420567" w:rsidRDefault="00C03BB1" w:rsidP="000032E1">
    <w:pPr>
      <w:spacing w:after="0" w:line="240" w:lineRule="auto"/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C03BB1" w:rsidRPr="007C3051" w:rsidRDefault="00C03BB1" w:rsidP="000032E1">
    <w:pPr>
      <w:spacing w:after="0" w:line="240" w:lineRule="auto"/>
      <w:jc w:val="center"/>
      <w:rPr>
        <w:rFonts w:ascii="Algerian" w:hAnsi="Algerian"/>
        <w:b/>
        <w:color w:val="0070C0"/>
        <w:sz w:val="32"/>
        <w:szCs w:val="32"/>
      </w:rPr>
    </w:pPr>
    <w:r w:rsidRPr="007C3051">
      <w:rPr>
        <w:rFonts w:ascii="Algerian" w:hAnsi="Algerian"/>
        <w:b/>
        <w:color w:val="0070C0"/>
        <w:sz w:val="32"/>
        <w:szCs w:val="32"/>
      </w:rPr>
      <w:t>DIRECTION GENERALE DE L’EAU</w:t>
    </w:r>
  </w:p>
  <w:p w:rsidR="00C03BB1" w:rsidRPr="00420567" w:rsidRDefault="00C03BB1" w:rsidP="000032E1">
    <w:pPr>
      <w:spacing w:after="0" w:line="240" w:lineRule="auto"/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C03BB1" w:rsidRPr="0028189F" w:rsidRDefault="00C03BB1" w:rsidP="000032E1">
    <w:pPr>
      <w:spacing w:after="0" w:line="240" w:lineRule="auto"/>
      <w:jc w:val="center"/>
      <w:rPr>
        <w:rFonts w:ascii="Bodoni MT Black" w:eastAsia="Batang" w:hAnsi="Bodoni MT Black" w:cs="Arabic Typesetting"/>
        <w:b/>
        <w:sz w:val="28"/>
        <w:szCs w:val="28"/>
      </w:rPr>
    </w:pPr>
    <w:r w:rsidRPr="0028189F">
      <w:rPr>
        <w:rFonts w:ascii="Bodoni MT Black" w:eastAsia="Batang" w:hAnsi="Bodoni MT Black" w:cs="Arabic Typesetting"/>
        <w:b/>
        <w:sz w:val="36"/>
        <w:szCs w:val="36"/>
      </w:rPr>
      <w:t>PROJET SAP-BENIN</w:t>
    </w:r>
  </w:p>
  <w:p w:rsidR="00C03BB1" w:rsidRPr="000C6DD0" w:rsidRDefault="00C03BB1" w:rsidP="000032E1">
    <w:pPr>
      <w:spacing w:after="0" w:line="240" w:lineRule="auto"/>
      <w:jc w:val="center"/>
      <w:rPr>
        <w:rFonts w:ascii="Aparajita" w:eastAsia="Batang" w:hAnsi="Aparajita" w:cs="Aparajita"/>
        <w:i/>
        <w:sz w:val="28"/>
        <w:szCs w:val="28"/>
      </w:rPr>
    </w:pPr>
    <w:r w:rsidRPr="000C6DD0">
      <w:rPr>
        <w:rFonts w:ascii="Aparajita" w:eastAsia="Batang" w:hAnsi="Aparajita" w:cs="Aparajita"/>
        <w:i/>
        <w:sz w:val="28"/>
        <w:szCs w:val="28"/>
      </w:rPr>
      <w:t>Renforcement de l’information sur le climat et systèmes d’alerte précoce en Afrique pour un développement résilient au climat et adaptation aux changements climatiques (Projet n°00086748)</w:t>
    </w:r>
  </w:p>
  <w:p w:rsidR="00C03BB1" w:rsidRPr="007C3051" w:rsidRDefault="00966DE9" w:rsidP="000032E1">
    <w:pPr>
      <w:spacing w:after="0" w:line="240" w:lineRule="auto"/>
      <w:jc w:val="center"/>
      <w:rPr>
        <w:rFonts w:ascii="Berylium" w:eastAsia="Batang" w:hAnsi="Berylium" w:cs="Arabic Typesetting"/>
        <w:i/>
        <w:sz w:val="24"/>
        <w:szCs w:val="24"/>
      </w:rPr>
    </w:pPr>
    <w:r>
      <w:rPr>
        <w:rFonts w:ascii="Berylium" w:eastAsia="Batang" w:hAnsi="Berylium" w:cs="Arabic Typesetting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28575</wp:posOffset>
              </wp:positionV>
              <wp:extent cx="7539990" cy="35560"/>
              <wp:effectExtent l="19050" t="19050" r="3810" b="21590"/>
              <wp:wrapNone/>
              <wp:docPr id="18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9990" cy="355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70.9pt;margin-top:2.25pt;width:593.7pt;height: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1" w:rsidRDefault="00C03BB1" w:rsidP="00BF2966">
    <w:pPr>
      <w:spacing w:after="0" w:line="240" w:lineRule="auto"/>
      <w:jc w:val="center"/>
      <w:rPr>
        <w:rFonts w:eastAsia="Batang" w:cs="Arabic Typesetting"/>
        <w:b/>
        <w:sz w:val="20"/>
        <w:szCs w:val="20"/>
      </w:rPr>
    </w:pPr>
    <w:r w:rsidRPr="00794338">
      <w:rPr>
        <w:rFonts w:eastAsia="Batang" w:cs="Arabic Typesetting"/>
        <w:b/>
        <w:sz w:val="20"/>
        <w:szCs w:val="20"/>
      </w:rPr>
      <w:t>MERPMEDER/DG-Eau/PROJET SAP-BENIN </w:t>
    </w:r>
    <w:r w:rsidRPr="00794338">
      <w:rPr>
        <w:rFonts w:eastAsia="Batang" w:cs="Aparajita"/>
        <w:b/>
        <w:i/>
        <w:sz w:val="20"/>
        <w:szCs w:val="20"/>
      </w:rPr>
      <w:t>(Projet n°00086748 FEM/PNUD)</w:t>
    </w:r>
  </w:p>
  <w:p w:rsidR="00C03BB1" w:rsidRDefault="00C03BB1" w:rsidP="00BF2966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r w:rsidRPr="00794338">
      <w:rPr>
        <w:rFonts w:eastAsia="Batang" w:cs="Aparajita"/>
        <w:i/>
        <w:sz w:val="20"/>
        <w:szCs w:val="20"/>
      </w:rPr>
      <w:t xml:space="preserve">Renforcement de l’information sur le climat et systèmes d’alerte précoce en Afrique </w:t>
    </w:r>
  </w:p>
  <w:p w:rsidR="00C03BB1" w:rsidRPr="00794338" w:rsidRDefault="00C03BB1" w:rsidP="00BF2966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r w:rsidRPr="00794338">
      <w:rPr>
        <w:rFonts w:eastAsia="Batang" w:cs="Aparajita"/>
        <w:i/>
        <w:sz w:val="20"/>
        <w:szCs w:val="20"/>
      </w:rPr>
      <w:t xml:space="preserve">pour un développement résilient au climat et adaptation aux changements climatiques </w:t>
    </w:r>
  </w:p>
  <w:p w:rsidR="00C03BB1" w:rsidRPr="000032E1" w:rsidRDefault="00966DE9" w:rsidP="007C4292">
    <w:pPr>
      <w:spacing w:after="0" w:line="240" w:lineRule="auto"/>
      <w:ind w:firstLine="708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20955</wp:posOffset>
              </wp:positionV>
              <wp:extent cx="10730230" cy="35560"/>
              <wp:effectExtent l="19050" t="19050" r="13970" b="21590"/>
              <wp:wrapNone/>
              <wp:docPr id="3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0230" cy="355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70.1pt;margin-top:1.65pt;width:844.9pt;height: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" strokecolor="#0070c0" strokeweight="3pt">
              <v:stroke dashstyle="1 1"/>
              <v:shadow color="#243f60 [1604]" opacity=".5" offset="1pt"/>
            </v:shape>
          </w:pict>
        </mc:Fallback>
      </mc:AlternateContent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  <w:r w:rsidR="00C03B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456"/>
    <w:multiLevelType w:val="hybridMultilevel"/>
    <w:tmpl w:val="90B28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6FC9"/>
    <w:multiLevelType w:val="hybridMultilevel"/>
    <w:tmpl w:val="CBA2C210"/>
    <w:lvl w:ilvl="0" w:tplc="837A5F44">
      <w:start w:val="1"/>
      <w:numFmt w:val="upperRoman"/>
      <w:lvlText w:val="%1."/>
      <w:lvlJc w:val="righ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8900577"/>
    <w:multiLevelType w:val="hybridMultilevel"/>
    <w:tmpl w:val="ADD6611E"/>
    <w:lvl w:ilvl="0" w:tplc="E8DE3B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B56A1"/>
    <w:multiLevelType w:val="hybridMultilevel"/>
    <w:tmpl w:val="F538EFAE"/>
    <w:lvl w:ilvl="0" w:tplc="5F02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0495"/>
    <w:multiLevelType w:val="hybridMultilevel"/>
    <w:tmpl w:val="FBB4B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7BF8"/>
    <w:multiLevelType w:val="hybridMultilevel"/>
    <w:tmpl w:val="27A68BA0"/>
    <w:lvl w:ilvl="0" w:tplc="53F08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6C09"/>
    <w:multiLevelType w:val="hybridMultilevel"/>
    <w:tmpl w:val="EB0854A2"/>
    <w:lvl w:ilvl="0" w:tplc="84F4E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30F"/>
    <w:multiLevelType w:val="hybridMultilevel"/>
    <w:tmpl w:val="10C4898C"/>
    <w:lvl w:ilvl="0" w:tplc="47ACDF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4817"/>
    <w:multiLevelType w:val="hybridMultilevel"/>
    <w:tmpl w:val="CC0A55C0"/>
    <w:lvl w:ilvl="0" w:tplc="A91C3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42FE"/>
    <w:multiLevelType w:val="hybridMultilevel"/>
    <w:tmpl w:val="D5689BF4"/>
    <w:lvl w:ilvl="0" w:tplc="BEF8CC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74909"/>
    <w:multiLevelType w:val="hybridMultilevel"/>
    <w:tmpl w:val="2FECFC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E3A6C"/>
    <w:multiLevelType w:val="hybridMultilevel"/>
    <w:tmpl w:val="B9C68CB6"/>
    <w:lvl w:ilvl="0" w:tplc="BCA81D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B25EF"/>
    <w:multiLevelType w:val="hybridMultilevel"/>
    <w:tmpl w:val="8364FA66"/>
    <w:lvl w:ilvl="0" w:tplc="6D025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48A"/>
    <w:multiLevelType w:val="hybridMultilevel"/>
    <w:tmpl w:val="A84E6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33833"/>
    <w:multiLevelType w:val="hybridMultilevel"/>
    <w:tmpl w:val="51302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8D0189"/>
    <w:multiLevelType w:val="hybridMultilevel"/>
    <w:tmpl w:val="5CCC8D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C4126"/>
    <w:multiLevelType w:val="hybridMultilevel"/>
    <w:tmpl w:val="5498BA40"/>
    <w:lvl w:ilvl="0" w:tplc="24BEF78A"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43F4B03"/>
    <w:multiLevelType w:val="hybridMultilevel"/>
    <w:tmpl w:val="30E652D6"/>
    <w:lvl w:ilvl="0" w:tplc="A8347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720A3"/>
    <w:multiLevelType w:val="hybridMultilevel"/>
    <w:tmpl w:val="6DC6A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70DE"/>
    <w:multiLevelType w:val="hybridMultilevel"/>
    <w:tmpl w:val="F9E43750"/>
    <w:lvl w:ilvl="0" w:tplc="6E66B0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B5930"/>
    <w:multiLevelType w:val="hybridMultilevel"/>
    <w:tmpl w:val="F25C4C1C"/>
    <w:lvl w:ilvl="0" w:tplc="487AC82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42682"/>
    <w:multiLevelType w:val="hybridMultilevel"/>
    <w:tmpl w:val="E5F8F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97663"/>
    <w:multiLevelType w:val="hybridMultilevel"/>
    <w:tmpl w:val="89B20D80"/>
    <w:lvl w:ilvl="0" w:tplc="3E4AE5B2">
      <w:start w:val="1"/>
      <w:numFmt w:val="upperRoman"/>
      <w:lvlText w:val="%1-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4434B"/>
    <w:multiLevelType w:val="hybridMultilevel"/>
    <w:tmpl w:val="2E4CA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A6FA1"/>
    <w:multiLevelType w:val="hybridMultilevel"/>
    <w:tmpl w:val="FED2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00AA5"/>
    <w:multiLevelType w:val="hybridMultilevel"/>
    <w:tmpl w:val="70284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B607EF6"/>
    <w:multiLevelType w:val="hybridMultilevel"/>
    <w:tmpl w:val="F9FA7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25DF9"/>
    <w:multiLevelType w:val="hybridMultilevel"/>
    <w:tmpl w:val="EB6065E8"/>
    <w:lvl w:ilvl="0" w:tplc="159C4B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61554C2"/>
    <w:multiLevelType w:val="hybridMultilevel"/>
    <w:tmpl w:val="B4DE3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2042C"/>
    <w:multiLevelType w:val="hybridMultilevel"/>
    <w:tmpl w:val="51B4E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4"/>
  </w:num>
  <w:num w:numId="5">
    <w:abstractNumId w:val="8"/>
  </w:num>
  <w:num w:numId="6">
    <w:abstractNumId w:val="4"/>
  </w:num>
  <w:num w:numId="7">
    <w:abstractNumId w:val="26"/>
  </w:num>
  <w:num w:numId="8">
    <w:abstractNumId w:val="10"/>
  </w:num>
  <w:num w:numId="9">
    <w:abstractNumId w:val="2"/>
  </w:num>
  <w:num w:numId="10">
    <w:abstractNumId w:val="5"/>
  </w:num>
  <w:num w:numId="11">
    <w:abstractNumId w:val="28"/>
  </w:num>
  <w:num w:numId="12">
    <w:abstractNumId w:val="29"/>
  </w:num>
  <w:num w:numId="13">
    <w:abstractNumId w:val="3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23"/>
  </w:num>
  <w:num w:numId="19">
    <w:abstractNumId w:val="17"/>
  </w:num>
  <w:num w:numId="20">
    <w:abstractNumId w:val="20"/>
  </w:num>
  <w:num w:numId="21">
    <w:abstractNumId w:val="21"/>
  </w:num>
  <w:num w:numId="22">
    <w:abstractNumId w:val="18"/>
  </w:num>
  <w:num w:numId="23">
    <w:abstractNumId w:val="22"/>
  </w:num>
  <w:num w:numId="24">
    <w:abstractNumId w:val="1"/>
  </w:num>
  <w:num w:numId="25">
    <w:abstractNumId w:val="15"/>
  </w:num>
  <w:num w:numId="26">
    <w:abstractNumId w:val="27"/>
  </w:num>
  <w:num w:numId="27">
    <w:abstractNumId w:val="16"/>
  </w:num>
  <w:num w:numId="28">
    <w:abstractNumId w:val="1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02"/>
    <w:rsid w:val="0000013A"/>
    <w:rsid w:val="000032E1"/>
    <w:rsid w:val="00003C91"/>
    <w:rsid w:val="00006E02"/>
    <w:rsid w:val="00011598"/>
    <w:rsid w:val="00015E27"/>
    <w:rsid w:val="00020CF8"/>
    <w:rsid w:val="00025238"/>
    <w:rsid w:val="0003007B"/>
    <w:rsid w:val="00041F6A"/>
    <w:rsid w:val="00042E98"/>
    <w:rsid w:val="00051102"/>
    <w:rsid w:val="000536F4"/>
    <w:rsid w:val="00054E51"/>
    <w:rsid w:val="00057F34"/>
    <w:rsid w:val="00067F2D"/>
    <w:rsid w:val="00071FDB"/>
    <w:rsid w:val="000746D1"/>
    <w:rsid w:val="00077F49"/>
    <w:rsid w:val="000852DE"/>
    <w:rsid w:val="000856A8"/>
    <w:rsid w:val="00085AEE"/>
    <w:rsid w:val="000A15D5"/>
    <w:rsid w:val="000A5EFB"/>
    <w:rsid w:val="000A6B82"/>
    <w:rsid w:val="000C09F2"/>
    <w:rsid w:val="000C1181"/>
    <w:rsid w:val="000C6DD0"/>
    <w:rsid w:val="000E5CBD"/>
    <w:rsid w:val="000E6F37"/>
    <w:rsid w:val="000F00FB"/>
    <w:rsid w:val="000F50F9"/>
    <w:rsid w:val="000F5211"/>
    <w:rsid w:val="000F707F"/>
    <w:rsid w:val="00102D5C"/>
    <w:rsid w:val="001053AD"/>
    <w:rsid w:val="0012105F"/>
    <w:rsid w:val="001230B5"/>
    <w:rsid w:val="001234BA"/>
    <w:rsid w:val="001244E3"/>
    <w:rsid w:val="00130C96"/>
    <w:rsid w:val="00133436"/>
    <w:rsid w:val="001343E0"/>
    <w:rsid w:val="00136FB1"/>
    <w:rsid w:val="00146709"/>
    <w:rsid w:val="00146EDF"/>
    <w:rsid w:val="00161D2A"/>
    <w:rsid w:val="00163DCE"/>
    <w:rsid w:val="0016598A"/>
    <w:rsid w:val="00167173"/>
    <w:rsid w:val="00173CF6"/>
    <w:rsid w:val="00177876"/>
    <w:rsid w:val="00192343"/>
    <w:rsid w:val="00193829"/>
    <w:rsid w:val="0019430A"/>
    <w:rsid w:val="00195A7F"/>
    <w:rsid w:val="00195E3A"/>
    <w:rsid w:val="001A3E14"/>
    <w:rsid w:val="001A62C4"/>
    <w:rsid w:val="001A7B60"/>
    <w:rsid w:val="001C4085"/>
    <w:rsid w:val="001C53D0"/>
    <w:rsid w:val="001E057E"/>
    <w:rsid w:val="001F1521"/>
    <w:rsid w:val="001F6285"/>
    <w:rsid w:val="001F7F78"/>
    <w:rsid w:val="00217278"/>
    <w:rsid w:val="002179D5"/>
    <w:rsid w:val="00224216"/>
    <w:rsid w:val="00225CE8"/>
    <w:rsid w:val="002309D9"/>
    <w:rsid w:val="00231422"/>
    <w:rsid w:val="00232BA3"/>
    <w:rsid w:val="00232E6E"/>
    <w:rsid w:val="00234696"/>
    <w:rsid w:val="00235320"/>
    <w:rsid w:val="002402BE"/>
    <w:rsid w:val="002434F3"/>
    <w:rsid w:val="00244C55"/>
    <w:rsid w:val="00245477"/>
    <w:rsid w:val="00257F61"/>
    <w:rsid w:val="00277149"/>
    <w:rsid w:val="0028189F"/>
    <w:rsid w:val="00287827"/>
    <w:rsid w:val="00295DFB"/>
    <w:rsid w:val="002A0E74"/>
    <w:rsid w:val="002A3016"/>
    <w:rsid w:val="002B082C"/>
    <w:rsid w:val="002B72D2"/>
    <w:rsid w:val="002C14E6"/>
    <w:rsid w:val="002C40F7"/>
    <w:rsid w:val="002C564C"/>
    <w:rsid w:val="002D0DA2"/>
    <w:rsid w:val="002D66FE"/>
    <w:rsid w:val="002E7C2A"/>
    <w:rsid w:val="002F0E38"/>
    <w:rsid w:val="002F275B"/>
    <w:rsid w:val="002F2A3F"/>
    <w:rsid w:val="002F791C"/>
    <w:rsid w:val="00301E53"/>
    <w:rsid w:val="0030312D"/>
    <w:rsid w:val="00311B32"/>
    <w:rsid w:val="00312401"/>
    <w:rsid w:val="003146B5"/>
    <w:rsid w:val="00314E1B"/>
    <w:rsid w:val="00314E71"/>
    <w:rsid w:val="003172A4"/>
    <w:rsid w:val="00321427"/>
    <w:rsid w:val="00323D37"/>
    <w:rsid w:val="00327377"/>
    <w:rsid w:val="00330FC9"/>
    <w:rsid w:val="00331709"/>
    <w:rsid w:val="0033184C"/>
    <w:rsid w:val="00340DD2"/>
    <w:rsid w:val="00345977"/>
    <w:rsid w:val="00345FB8"/>
    <w:rsid w:val="00345FCD"/>
    <w:rsid w:val="00351125"/>
    <w:rsid w:val="00351807"/>
    <w:rsid w:val="00356A33"/>
    <w:rsid w:val="00370B9E"/>
    <w:rsid w:val="00372428"/>
    <w:rsid w:val="00373CEB"/>
    <w:rsid w:val="00380D2B"/>
    <w:rsid w:val="003874E1"/>
    <w:rsid w:val="00392628"/>
    <w:rsid w:val="00393E67"/>
    <w:rsid w:val="00396CA8"/>
    <w:rsid w:val="00397DD0"/>
    <w:rsid w:val="003A2515"/>
    <w:rsid w:val="003A27B6"/>
    <w:rsid w:val="003C5080"/>
    <w:rsid w:val="003C74E0"/>
    <w:rsid w:val="003C7E60"/>
    <w:rsid w:val="003D028A"/>
    <w:rsid w:val="003D073C"/>
    <w:rsid w:val="003D1027"/>
    <w:rsid w:val="003D2907"/>
    <w:rsid w:val="003D7AB8"/>
    <w:rsid w:val="003E7A8C"/>
    <w:rsid w:val="003F03E1"/>
    <w:rsid w:val="003F7C3A"/>
    <w:rsid w:val="0040444E"/>
    <w:rsid w:val="00404F4D"/>
    <w:rsid w:val="00405342"/>
    <w:rsid w:val="004079A5"/>
    <w:rsid w:val="004116F4"/>
    <w:rsid w:val="00412462"/>
    <w:rsid w:val="00420567"/>
    <w:rsid w:val="00420F01"/>
    <w:rsid w:val="004225A6"/>
    <w:rsid w:val="00425EF8"/>
    <w:rsid w:val="00435C24"/>
    <w:rsid w:val="004368FC"/>
    <w:rsid w:val="00441A65"/>
    <w:rsid w:val="00446321"/>
    <w:rsid w:val="00446ECF"/>
    <w:rsid w:val="0044770B"/>
    <w:rsid w:val="004539FE"/>
    <w:rsid w:val="00461011"/>
    <w:rsid w:val="00464EB2"/>
    <w:rsid w:val="0047213A"/>
    <w:rsid w:val="00486AC8"/>
    <w:rsid w:val="004916C9"/>
    <w:rsid w:val="004951AF"/>
    <w:rsid w:val="00496487"/>
    <w:rsid w:val="00497A73"/>
    <w:rsid w:val="004A4D2B"/>
    <w:rsid w:val="004A589E"/>
    <w:rsid w:val="004A6D2C"/>
    <w:rsid w:val="004B652E"/>
    <w:rsid w:val="004C20E9"/>
    <w:rsid w:val="004C503A"/>
    <w:rsid w:val="004C59A4"/>
    <w:rsid w:val="004C6F07"/>
    <w:rsid w:val="004C77E4"/>
    <w:rsid w:val="004C7B94"/>
    <w:rsid w:val="004D2E63"/>
    <w:rsid w:val="004D60D4"/>
    <w:rsid w:val="004E4034"/>
    <w:rsid w:val="004F2AB2"/>
    <w:rsid w:val="004F2D38"/>
    <w:rsid w:val="004F5AE6"/>
    <w:rsid w:val="004F73BD"/>
    <w:rsid w:val="00502499"/>
    <w:rsid w:val="005033EB"/>
    <w:rsid w:val="005157F2"/>
    <w:rsid w:val="00517868"/>
    <w:rsid w:val="00521E8D"/>
    <w:rsid w:val="0052608F"/>
    <w:rsid w:val="00530FEB"/>
    <w:rsid w:val="005320E4"/>
    <w:rsid w:val="0053596B"/>
    <w:rsid w:val="00535C2F"/>
    <w:rsid w:val="00535E4D"/>
    <w:rsid w:val="00537399"/>
    <w:rsid w:val="00541A71"/>
    <w:rsid w:val="00550DF5"/>
    <w:rsid w:val="005529FF"/>
    <w:rsid w:val="005709AC"/>
    <w:rsid w:val="00572CE4"/>
    <w:rsid w:val="00574543"/>
    <w:rsid w:val="005813BE"/>
    <w:rsid w:val="00581E96"/>
    <w:rsid w:val="00591054"/>
    <w:rsid w:val="005956BF"/>
    <w:rsid w:val="005B49FE"/>
    <w:rsid w:val="005B5299"/>
    <w:rsid w:val="005B5EF3"/>
    <w:rsid w:val="005C4441"/>
    <w:rsid w:val="005C5F7D"/>
    <w:rsid w:val="005D10FA"/>
    <w:rsid w:val="005D1587"/>
    <w:rsid w:val="005D6592"/>
    <w:rsid w:val="005D6A20"/>
    <w:rsid w:val="005D716F"/>
    <w:rsid w:val="005D7B44"/>
    <w:rsid w:val="005E0EC3"/>
    <w:rsid w:val="005E136B"/>
    <w:rsid w:val="005E7091"/>
    <w:rsid w:val="005F0B1E"/>
    <w:rsid w:val="005F4592"/>
    <w:rsid w:val="005F4A76"/>
    <w:rsid w:val="006024D0"/>
    <w:rsid w:val="006074FD"/>
    <w:rsid w:val="0060792A"/>
    <w:rsid w:val="00617AD2"/>
    <w:rsid w:val="006225E2"/>
    <w:rsid w:val="006257C0"/>
    <w:rsid w:val="00630C25"/>
    <w:rsid w:val="0063325D"/>
    <w:rsid w:val="00634A5B"/>
    <w:rsid w:val="00635286"/>
    <w:rsid w:val="00636084"/>
    <w:rsid w:val="00640405"/>
    <w:rsid w:val="0064077A"/>
    <w:rsid w:val="00664873"/>
    <w:rsid w:val="00665AE2"/>
    <w:rsid w:val="00670EED"/>
    <w:rsid w:val="00670FBA"/>
    <w:rsid w:val="006767C1"/>
    <w:rsid w:val="00684064"/>
    <w:rsid w:val="006852C4"/>
    <w:rsid w:val="0068586B"/>
    <w:rsid w:val="00687D64"/>
    <w:rsid w:val="00694A1D"/>
    <w:rsid w:val="006A55F0"/>
    <w:rsid w:val="006A5B57"/>
    <w:rsid w:val="006A7DA6"/>
    <w:rsid w:val="006B2A08"/>
    <w:rsid w:val="006C7E2C"/>
    <w:rsid w:val="006D123B"/>
    <w:rsid w:val="006D4B5E"/>
    <w:rsid w:val="006D4E30"/>
    <w:rsid w:val="006D569C"/>
    <w:rsid w:val="006E490D"/>
    <w:rsid w:val="006E4D04"/>
    <w:rsid w:val="006F1A8F"/>
    <w:rsid w:val="006F2AC6"/>
    <w:rsid w:val="006F3519"/>
    <w:rsid w:val="00706DE2"/>
    <w:rsid w:val="00720D7C"/>
    <w:rsid w:val="00723B63"/>
    <w:rsid w:val="00725D1B"/>
    <w:rsid w:val="0072700A"/>
    <w:rsid w:val="0072743B"/>
    <w:rsid w:val="00733F3C"/>
    <w:rsid w:val="00734491"/>
    <w:rsid w:val="00750B68"/>
    <w:rsid w:val="0075105A"/>
    <w:rsid w:val="00754D53"/>
    <w:rsid w:val="0075609C"/>
    <w:rsid w:val="007578D3"/>
    <w:rsid w:val="0076116E"/>
    <w:rsid w:val="0076209E"/>
    <w:rsid w:val="00764541"/>
    <w:rsid w:val="00764877"/>
    <w:rsid w:val="007649CE"/>
    <w:rsid w:val="007736A8"/>
    <w:rsid w:val="007801C6"/>
    <w:rsid w:val="007821EE"/>
    <w:rsid w:val="0078235A"/>
    <w:rsid w:val="00782AD0"/>
    <w:rsid w:val="00783363"/>
    <w:rsid w:val="0078393C"/>
    <w:rsid w:val="0078652D"/>
    <w:rsid w:val="00794338"/>
    <w:rsid w:val="007979E2"/>
    <w:rsid w:val="007A362F"/>
    <w:rsid w:val="007A3DA1"/>
    <w:rsid w:val="007A5075"/>
    <w:rsid w:val="007A7DFE"/>
    <w:rsid w:val="007B496D"/>
    <w:rsid w:val="007C04DE"/>
    <w:rsid w:val="007C3051"/>
    <w:rsid w:val="007C4292"/>
    <w:rsid w:val="007C5E7A"/>
    <w:rsid w:val="007E2E45"/>
    <w:rsid w:val="007E6B47"/>
    <w:rsid w:val="007F0EFC"/>
    <w:rsid w:val="007F1F1F"/>
    <w:rsid w:val="007F3B40"/>
    <w:rsid w:val="007F6655"/>
    <w:rsid w:val="007F7CA6"/>
    <w:rsid w:val="008050F6"/>
    <w:rsid w:val="008145D6"/>
    <w:rsid w:val="008246CB"/>
    <w:rsid w:val="00825679"/>
    <w:rsid w:val="008350BC"/>
    <w:rsid w:val="00843DB2"/>
    <w:rsid w:val="00846B49"/>
    <w:rsid w:val="008510FC"/>
    <w:rsid w:val="00851E8D"/>
    <w:rsid w:val="00854BDF"/>
    <w:rsid w:val="008656D8"/>
    <w:rsid w:val="00886760"/>
    <w:rsid w:val="00895E3C"/>
    <w:rsid w:val="008A01D7"/>
    <w:rsid w:val="008A23DE"/>
    <w:rsid w:val="008A41DB"/>
    <w:rsid w:val="008B4EA8"/>
    <w:rsid w:val="008C0DDB"/>
    <w:rsid w:val="008D179A"/>
    <w:rsid w:val="008E0CE9"/>
    <w:rsid w:val="008E22E3"/>
    <w:rsid w:val="008E4FB2"/>
    <w:rsid w:val="008E5E25"/>
    <w:rsid w:val="008F303A"/>
    <w:rsid w:val="008F5EA9"/>
    <w:rsid w:val="0090378B"/>
    <w:rsid w:val="009072A2"/>
    <w:rsid w:val="009101B6"/>
    <w:rsid w:val="00913983"/>
    <w:rsid w:val="00915AE2"/>
    <w:rsid w:val="00923073"/>
    <w:rsid w:val="0092307A"/>
    <w:rsid w:val="009322AA"/>
    <w:rsid w:val="009323A5"/>
    <w:rsid w:val="009332D6"/>
    <w:rsid w:val="0093589B"/>
    <w:rsid w:val="009378DF"/>
    <w:rsid w:val="00950DCE"/>
    <w:rsid w:val="00951BD5"/>
    <w:rsid w:val="0095352C"/>
    <w:rsid w:val="00955C2A"/>
    <w:rsid w:val="00961D29"/>
    <w:rsid w:val="009631F7"/>
    <w:rsid w:val="00965CB6"/>
    <w:rsid w:val="00966DD8"/>
    <w:rsid w:val="00966DE9"/>
    <w:rsid w:val="009670B2"/>
    <w:rsid w:val="00967FFD"/>
    <w:rsid w:val="0097638B"/>
    <w:rsid w:val="00983F45"/>
    <w:rsid w:val="00984C14"/>
    <w:rsid w:val="00997E6D"/>
    <w:rsid w:val="009A3574"/>
    <w:rsid w:val="009A5902"/>
    <w:rsid w:val="009B10B7"/>
    <w:rsid w:val="009B1FA5"/>
    <w:rsid w:val="009C18FF"/>
    <w:rsid w:val="009D007B"/>
    <w:rsid w:val="009D1D53"/>
    <w:rsid w:val="009E2055"/>
    <w:rsid w:val="009E3008"/>
    <w:rsid w:val="009E3C57"/>
    <w:rsid w:val="009E3FA3"/>
    <w:rsid w:val="009E59DB"/>
    <w:rsid w:val="009E742A"/>
    <w:rsid w:val="009F0B10"/>
    <w:rsid w:val="009F2494"/>
    <w:rsid w:val="009F5193"/>
    <w:rsid w:val="009F641D"/>
    <w:rsid w:val="009F74ED"/>
    <w:rsid w:val="00A011D7"/>
    <w:rsid w:val="00A1198E"/>
    <w:rsid w:val="00A121CE"/>
    <w:rsid w:val="00A149A2"/>
    <w:rsid w:val="00A154F3"/>
    <w:rsid w:val="00A24EF8"/>
    <w:rsid w:val="00A3203F"/>
    <w:rsid w:val="00A3454B"/>
    <w:rsid w:val="00A3702E"/>
    <w:rsid w:val="00A42F7A"/>
    <w:rsid w:val="00A5288D"/>
    <w:rsid w:val="00A534AF"/>
    <w:rsid w:val="00A61648"/>
    <w:rsid w:val="00A74036"/>
    <w:rsid w:val="00A85312"/>
    <w:rsid w:val="00A87E61"/>
    <w:rsid w:val="00A95098"/>
    <w:rsid w:val="00A95385"/>
    <w:rsid w:val="00A960DE"/>
    <w:rsid w:val="00A976A7"/>
    <w:rsid w:val="00AA5141"/>
    <w:rsid w:val="00AA669A"/>
    <w:rsid w:val="00AB34C0"/>
    <w:rsid w:val="00AC6479"/>
    <w:rsid w:val="00AD0E32"/>
    <w:rsid w:val="00AD294C"/>
    <w:rsid w:val="00AE3F49"/>
    <w:rsid w:val="00AE7DA3"/>
    <w:rsid w:val="00AF4DE1"/>
    <w:rsid w:val="00AF712F"/>
    <w:rsid w:val="00AF7CBA"/>
    <w:rsid w:val="00B06FA4"/>
    <w:rsid w:val="00B07B71"/>
    <w:rsid w:val="00B11D28"/>
    <w:rsid w:val="00B12E5D"/>
    <w:rsid w:val="00B2108F"/>
    <w:rsid w:val="00B22286"/>
    <w:rsid w:val="00B23E4C"/>
    <w:rsid w:val="00B254E1"/>
    <w:rsid w:val="00B25627"/>
    <w:rsid w:val="00B27F83"/>
    <w:rsid w:val="00B316E4"/>
    <w:rsid w:val="00B322D7"/>
    <w:rsid w:val="00B419A8"/>
    <w:rsid w:val="00B52C93"/>
    <w:rsid w:val="00B56899"/>
    <w:rsid w:val="00B5776B"/>
    <w:rsid w:val="00B57C98"/>
    <w:rsid w:val="00B644DE"/>
    <w:rsid w:val="00B6491A"/>
    <w:rsid w:val="00B75107"/>
    <w:rsid w:val="00B76E62"/>
    <w:rsid w:val="00B8117E"/>
    <w:rsid w:val="00B82D80"/>
    <w:rsid w:val="00B91174"/>
    <w:rsid w:val="00BA00B2"/>
    <w:rsid w:val="00BA1AE0"/>
    <w:rsid w:val="00BA7610"/>
    <w:rsid w:val="00BB6CF0"/>
    <w:rsid w:val="00BC0A7C"/>
    <w:rsid w:val="00BC22A9"/>
    <w:rsid w:val="00BC47B6"/>
    <w:rsid w:val="00BC5D6B"/>
    <w:rsid w:val="00BC6300"/>
    <w:rsid w:val="00BC7293"/>
    <w:rsid w:val="00BE0876"/>
    <w:rsid w:val="00BF2966"/>
    <w:rsid w:val="00BF494E"/>
    <w:rsid w:val="00BF4B40"/>
    <w:rsid w:val="00C03BB1"/>
    <w:rsid w:val="00C04351"/>
    <w:rsid w:val="00C05415"/>
    <w:rsid w:val="00C07F4B"/>
    <w:rsid w:val="00C133E3"/>
    <w:rsid w:val="00C17D7F"/>
    <w:rsid w:val="00C2114D"/>
    <w:rsid w:val="00C25F34"/>
    <w:rsid w:val="00C264C0"/>
    <w:rsid w:val="00C2757B"/>
    <w:rsid w:val="00C27D38"/>
    <w:rsid w:val="00C3024C"/>
    <w:rsid w:val="00C43282"/>
    <w:rsid w:val="00C45C74"/>
    <w:rsid w:val="00C47DAA"/>
    <w:rsid w:val="00C524B0"/>
    <w:rsid w:val="00C6335F"/>
    <w:rsid w:val="00C64D54"/>
    <w:rsid w:val="00C65C59"/>
    <w:rsid w:val="00C6762B"/>
    <w:rsid w:val="00C718C3"/>
    <w:rsid w:val="00C72E93"/>
    <w:rsid w:val="00C76A5B"/>
    <w:rsid w:val="00C81895"/>
    <w:rsid w:val="00C826C8"/>
    <w:rsid w:val="00C8533B"/>
    <w:rsid w:val="00C86592"/>
    <w:rsid w:val="00C86825"/>
    <w:rsid w:val="00C9005A"/>
    <w:rsid w:val="00C91400"/>
    <w:rsid w:val="00C918D0"/>
    <w:rsid w:val="00C95979"/>
    <w:rsid w:val="00C97A8D"/>
    <w:rsid w:val="00CA6CB8"/>
    <w:rsid w:val="00CB015C"/>
    <w:rsid w:val="00CB1D39"/>
    <w:rsid w:val="00CB31E9"/>
    <w:rsid w:val="00CB7B7C"/>
    <w:rsid w:val="00CD0D07"/>
    <w:rsid w:val="00CD18AE"/>
    <w:rsid w:val="00CD2B70"/>
    <w:rsid w:val="00CD3F7F"/>
    <w:rsid w:val="00CD5B77"/>
    <w:rsid w:val="00CD6E44"/>
    <w:rsid w:val="00CE39A2"/>
    <w:rsid w:val="00CE714E"/>
    <w:rsid w:val="00D069F9"/>
    <w:rsid w:val="00D07200"/>
    <w:rsid w:val="00D075CE"/>
    <w:rsid w:val="00D1767E"/>
    <w:rsid w:val="00D17980"/>
    <w:rsid w:val="00D20EE9"/>
    <w:rsid w:val="00D2448E"/>
    <w:rsid w:val="00D26247"/>
    <w:rsid w:val="00D37826"/>
    <w:rsid w:val="00D40D3C"/>
    <w:rsid w:val="00D410A4"/>
    <w:rsid w:val="00D452A7"/>
    <w:rsid w:val="00D454B1"/>
    <w:rsid w:val="00D52C66"/>
    <w:rsid w:val="00D643D4"/>
    <w:rsid w:val="00D670BC"/>
    <w:rsid w:val="00D673B1"/>
    <w:rsid w:val="00D74950"/>
    <w:rsid w:val="00D774AA"/>
    <w:rsid w:val="00D82155"/>
    <w:rsid w:val="00D827FD"/>
    <w:rsid w:val="00D84798"/>
    <w:rsid w:val="00D977F4"/>
    <w:rsid w:val="00DA0D5E"/>
    <w:rsid w:val="00DA122F"/>
    <w:rsid w:val="00DA3034"/>
    <w:rsid w:val="00DA3577"/>
    <w:rsid w:val="00DA367F"/>
    <w:rsid w:val="00DA421B"/>
    <w:rsid w:val="00DA445E"/>
    <w:rsid w:val="00DB16D9"/>
    <w:rsid w:val="00DB29A1"/>
    <w:rsid w:val="00DB4686"/>
    <w:rsid w:val="00DB4D5B"/>
    <w:rsid w:val="00DB5F99"/>
    <w:rsid w:val="00DC3C2E"/>
    <w:rsid w:val="00DC6152"/>
    <w:rsid w:val="00DD227E"/>
    <w:rsid w:val="00DD55DC"/>
    <w:rsid w:val="00DD65E4"/>
    <w:rsid w:val="00DD78D6"/>
    <w:rsid w:val="00DE3409"/>
    <w:rsid w:val="00DE43E9"/>
    <w:rsid w:val="00DE4783"/>
    <w:rsid w:val="00DF0D4A"/>
    <w:rsid w:val="00DF3578"/>
    <w:rsid w:val="00DF534C"/>
    <w:rsid w:val="00E0213F"/>
    <w:rsid w:val="00E022A8"/>
    <w:rsid w:val="00E10D26"/>
    <w:rsid w:val="00E13546"/>
    <w:rsid w:val="00E20E94"/>
    <w:rsid w:val="00E407EE"/>
    <w:rsid w:val="00E45578"/>
    <w:rsid w:val="00E46EFA"/>
    <w:rsid w:val="00E46F84"/>
    <w:rsid w:val="00E50168"/>
    <w:rsid w:val="00E50564"/>
    <w:rsid w:val="00E52257"/>
    <w:rsid w:val="00E5516A"/>
    <w:rsid w:val="00E567D8"/>
    <w:rsid w:val="00E600C5"/>
    <w:rsid w:val="00E6388B"/>
    <w:rsid w:val="00E66885"/>
    <w:rsid w:val="00E70AE8"/>
    <w:rsid w:val="00E759CB"/>
    <w:rsid w:val="00E75E68"/>
    <w:rsid w:val="00E810AF"/>
    <w:rsid w:val="00E9363C"/>
    <w:rsid w:val="00E94F8F"/>
    <w:rsid w:val="00EA0136"/>
    <w:rsid w:val="00EA1E4A"/>
    <w:rsid w:val="00EA2497"/>
    <w:rsid w:val="00EA30D3"/>
    <w:rsid w:val="00EA47EF"/>
    <w:rsid w:val="00EA6B35"/>
    <w:rsid w:val="00EB157C"/>
    <w:rsid w:val="00EC3ECD"/>
    <w:rsid w:val="00EC562D"/>
    <w:rsid w:val="00ED02E3"/>
    <w:rsid w:val="00ED73DB"/>
    <w:rsid w:val="00EE08C7"/>
    <w:rsid w:val="00EE530E"/>
    <w:rsid w:val="00EE6500"/>
    <w:rsid w:val="00EF0D5F"/>
    <w:rsid w:val="00EF108C"/>
    <w:rsid w:val="00EF155F"/>
    <w:rsid w:val="00EF1D0F"/>
    <w:rsid w:val="00EF2174"/>
    <w:rsid w:val="00EF4A47"/>
    <w:rsid w:val="00EF666B"/>
    <w:rsid w:val="00F00819"/>
    <w:rsid w:val="00F03373"/>
    <w:rsid w:val="00F144BA"/>
    <w:rsid w:val="00F2174D"/>
    <w:rsid w:val="00F27DBB"/>
    <w:rsid w:val="00F27FD1"/>
    <w:rsid w:val="00F35437"/>
    <w:rsid w:val="00F368DB"/>
    <w:rsid w:val="00F40576"/>
    <w:rsid w:val="00F43DF4"/>
    <w:rsid w:val="00F44FEB"/>
    <w:rsid w:val="00F54989"/>
    <w:rsid w:val="00F5729A"/>
    <w:rsid w:val="00F6438B"/>
    <w:rsid w:val="00F65BC6"/>
    <w:rsid w:val="00F66750"/>
    <w:rsid w:val="00F67A02"/>
    <w:rsid w:val="00F75B01"/>
    <w:rsid w:val="00F76132"/>
    <w:rsid w:val="00F777E3"/>
    <w:rsid w:val="00F80298"/>
    <w:rsid w:val="00F81070"/>
    <w:rsid w:val="00F827BE"/>
    <w:rsid w:val="00F836B6"/>
    <w:rsid w:val="00F85758"/>
    <w:rsid w:val="00F91DE5"/>
    <w:rsid w:val="00F94003"/>
    <w:rsid w:val="00F948B6"/>
    <w:rsid w:val="00F9504B"/>
    <w:rsid w:val="00F95886"/>
    <w:rsid w:val="00F96FA7"/>
    <w:rsid w:val="00FA6235"/>
    <w:rsid w:val="00FA724F"/>
    <w:rsid w:val="00FB0806"/>
    <w:rsid w:val="00FB1E12"/>
    <w:rsid w:val="00FB26FF"/>
    <w:rsid w:val="00FB5863"/>
    <w:rsid w:val="00FC1867"/>
    <w:rsid w:val="00FC1EA5"/>
    <w:rsid w:val="00FC2452"/>
    <w:rsid w:val="00FC3A03"/>
    <w:rsid w:val="00FC59F4"/>
    <w:rsid w:val="00FD25C0"/>
    <w:rsid w:val="00FD46F4"/>
    <w:rsid w:val="00FE0135"/>
    <w:rsid w:val="00FE1E14"/>
    <w:rsid w:val="00FE254B"/>
    <w:rsid w:val="00FE5382"/>
    <w:rsid w:val="00FE7774"/>
    <w:rsid w:val="00FF1C65"/>
    <w:rsid w:val="00FF3893"/>
    <w:rsid w:val="00FF39D8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902"/>
  </w:style>
  <w:style w:type="paragraph" w:styleId="Pieddepage">
    <w:name w:val="footer"/>
    <w:basedOn w:val="Normal"/>
    <w:link w:val="PieddepageCar"/>
    <w:uiPriority w:val="99"/>
    <w:unhideWhenUsed/>
    <w:rsid w:val="009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902"/>
  </w:style>
  <w:style w:type="paragraph" w:styleId="Textedebulles">
    <w:name w:val="Balloon Text"/>
    <w:basedOn w:val="Normal"/>
    <w:link w:val="TextedebullesCar"/>
    <w:uiPriority w:val="99"/>
    <w:semiHidden/>
    <w:unhideWhenUsed/>
    <w:rsid w:val="009A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902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42056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F29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2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BF2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6">
    <w:name w:val="msoaccenttext6"/>
    <w:rsid w:val="00A85312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A42F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42F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902"/>
  </w:style>
  <w:style w:type="paragraph" w:styleId="Pieddepage">
    <w:name w:val="footer"/>
    <w:basedOn w:val="Normal"/>
    <w:link w:val="PieddepageCar"/>
    <w:uiPriority w:val="99"/>
    <w:unhideWhenUsed/>
    <w:rsid w:val="009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902"/>
  </w:style>
  <w:style w:type="paragraph" w:styleId="Textedebulles">
    <w:name w:val="Balloon Text"/>
    <w:basedOn w:val="Normal"/>
    <w:link w:val="TextedebullesCar"/>
    <w:uiPriority w:val="99"/>
    <w:semiHidden/>
    <w:unhideWhenUsed/>
    <w:rsid w:val="009A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902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42056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F29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2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BF2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6">
    <w:name w:val="msoaccenttext6"/>
    <w:rsid w:val="00A85312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A42F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42F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6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8-11T14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12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426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</TermName>
          <TermId xmlns="http://schemas.microsoft.com/office/infopath/2007/PartnerControls">da271886-2650-4055-a85b-d60b902df11d</TermId>
        </TermInfo>
      </Terms>
    </gc6531b704974d528487414686b72f6f>
    <_dlc_DocId xmlns="f1161f5b-24a3-4c2d-bc81-44cb9325e8ee">ATLASPDC-4-36863</_dlc_DocId>
    <_dlc_DocIdUrl xmlns="f1161f5b-24a3-4c2d-bc81-44cb9325e8ee">
      <Url>https://info.undp.org/docs/pdc/_layouts/DocIdRedir.aspx?ID=ATLASPDC-4-36863</Url>
      <Description>ATLASPDC-4-36863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6F3D8B9-9C5D-40CD-A854-75F6F8F26CB5}"/>
</file>

<file path=customXml/itemProps2.xml><?xml version="1.0" encoding="utf-8"?>
<ds:datastoreItem xmlns:ds="http://schemas.openxmlformats.org/officeDocument/2006/customXml" ds:itemID="{E7AED355-4F0B-4527-A84F-727FB25E32A4}"/>
</file>

<file path=customXml/itemProps3.xml><?xml version="1.0" encoding="utf-8"?>
<ds:datastoreItem xmlns:ds="http://schemas.openxmlformats.org/officeDocument/2006/customXml" ds:itemID="{6EF61367-1D59-4BB9-8F78-37A299664ED8}"/>
</file>

<file path=customXml/itemProps4.xml><?xml version="1.0" encoding="utf-8"?>
<ds:datastoreItem xmlns:ds="http://schemas.openxmlformats.org/officeDocument/2006/customXml" ds:itemID="{8B5A52EB-9206-4F41-9047-152806662B1B}"/>
</file>

<file path=customXml/itemProps5.xml><?xml version="1.0" encoding="utf-8"?>
<ds:datastoreItem xmlns:ds="http://schemas.openxmlformats.org/officeDocument/2006/customXml" ds:itemID="{37D223A2-9D76-40A6-AB66-849279A553D7}"/>
</file>

<file path=customXml/itemProps6.xml><?xml version="1.0" encoding="utf-8"?>
<ds:datastoreItem xmlns:ds="http://schemas.openxmlformats.org/officeDocument/2006/customXml" ds:itemID="{352D0520-E82D-45C5-9901-BFEBA8D64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TH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ASSISTANT CNP SAP</cp:lastModifiedBy>
  <cp:revision>2</cp:revision>
  <cp:lastPrinted>2014-11-21T11:36:00Z</cp:lastPrinted>
  <dcterms:created xsi:type="dcterms:W3CDTF">2015-03-20T08:40:00Z</dcterms:created>
  <dcterms:modified xsi:type="dcterms:W3CDTF">2015-03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12;#BEN|da271886-2650-4055-a85b-d60b902df11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4b6a0473-6640-4b2a-b8e5-624be70c9ffb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